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CC" w:rsidRDefault="00AA16CC" w:rsidP="00AA16CC">
      <w:pPr>
        <w:spacing w:after="0"/>
        <w:rPr>
          <w:rFonts w:ascii="Times New Roman" w:hAnsi="Times New Roman" w:cs="Times New Roman"/>
          <w:b/>
          <w:bCs/>
          <w:sz w:val="32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32"/>
          <w:lang w:val="en-IN"/>
        </w:rPr>
        <w:t>S. C. B</w:t>
      </w:r>
      <w:r w:rsidRPr="00C11B61">
        <w:rPr>
          <w:rFonts w:ascii="Times New Roman" w:hAnsi="Times New Roman" w:cs="Times New Roman"/>
          <w:b/>
          <w:bCs/>
          <w:sz w:val="32"/>
          <w:lang w:val="en-IN"/>
        </w:rPr>
        <w:t xml:space="preserve"> MEDI</w:t>
      </w:r>
      <w:r>
        <w:rPr>
          <w:rFonts w:ascii="Times New Roman" w:hAnsi="Times New Roman" w:cs="Times New Roman"/>
          <w:b/>
          <w:bCs/>
          <w:sz w:val="32"/>
          <w:lang w:val="en-IN"/>
        </w:rPr>
        <w:t>CAL COLLEGE &amp; HOSPITAL, CUTTACK, ODISHA-753007</w:t>
      </w:r>
    </w:p>
    <w:p w:rsidR="00AA16CC" w:rsidRDefault="00AA16CC" w:rsidP="00AA16CC">
      <w:pPr>
        <w:jc w:val="center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COLLEGE R</w:t>
      </w:r>
      <w:r w:rsidR="005F5183">
        <w:rPr>
          <w:rFonts w:ascii="Times New Roman" w:hAnsi="Times New Roman" w:cs="Times New Roman"/>
          <w:b/>
          <w:bCs/>
          <w:sz w:val="28"/>
          <w:szCs w:val="20"/>
          <w:lang w:val="en-IN"/>
        </w:rPr>
        <w:t>OUTINE FOR 2nd PROFESSIONAL 2021-22</w:t>
      </w:r>
    </w:p>
    <w:p w:rsidR="00AA16CC" w:rsidRPr="00BA5CFD" w:rsidRDefault="00331E5A" w:rsidP="00AA16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 xml:space="preserve"> 02.05.2022---08</w:t>
      </w:r>
      <w:r w:rsidR="00AA16CC">
        <w:rPr>
          <w:rFonts w:ascii="Times New Roman" w:hAnsi="Times New Roman" w:cs="Times New Roman"/>
          <w:b/>
          <w:bCs/>
          <w:sz w:val="28"/>
          <w:szCs w:val="20"/>
          <w:lang w:val="en-IN"/>
        </w:rPr>
        <w:t>.05.2022</w:t>
      </w:r>
    </w:p>
    <w:tbl>
      <w:tblPr>
        <w:tblStyle w:val="TableGrid"/>
        <w:tblpPr w:leftFromText="180" w:rightFromText="180" w:vertAnchor="text" w:horzAnchor="margin" w:tblpXSpec="center" w:tblpY="327"/>
        <w:tblW w:w="13176" w:type="dxa"/>
        <w:tblLayout w:type="fixed"/>
        <w:tblLook w:val="04A0"/>
      </w:tblPr>
      <w:tblGrid>
        <w:gridCol w:w="1647"/>
        <w:gridCol w:w="1590"/>
        <w:gridCol w:w="13"/>
        <w:gridCol w:w="1718"/>
        <w:gridCol w:w="165"/>
        <w:gridCol w:w="1158"/>
        <w:gridCol w:w="815"/>
        <w:gridCol w:w="905"/>
        <w:gridCol w:w="1889"/>
        <w:gridCol w:w="1655"/>
        <w:gridCol w:w="46"/>
        <w:gridCol w:w="1575"/>
      </w:tblGrid>
      <w:tr w:rsidR="003556BC" w:rsidRPr="00384CEF" w:rsidTr="003D7DFC">
        <w:trPr>
          <w:trHeight w:val="856"/>
        </w:trPr>
        <w:tc>
          <w:tcPr>
            <w:tcW w:w="1647" w:type="dxa"/>
            <w:vAlign w:val="center"/>
          </w:tcPr>
          <w:p w:rsidR="00AA16CC" w:rsidRPr="00384CEF" w:rsidRDefault="00AA16CC" w:rsidP="008D7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CEF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vAlign w:val="center"/>
          </w:tcPr>
          <w:p w:rsidR="00AA16CC" w:rsidRPr="00384CEF" w:rsidRDefault="00AA16CC" w:rsidP="008D7CE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9 AM – 10AM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  <w:vAlign w:val="center"/>
          </w:tcPr>
          <w:p w:rsidR="00AA16CC" w:rsidRPr="00384CEF" w:rsidRDefault="00AA16CC" w:rsidP="008D7CEB">
            <w:pPr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0 AM – 11 AM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AA16CC" w:rsidRPr="00384CEF" w:rsidRDefault="00AA16CC" w:rsidP="008D7CE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 w:val="20"/>
                <w:szCs w:val="14"/>
                <w:lang w:val="en-IN"/>
              </w:rPr>
              <w:t>11 AM -12 Noon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AA16CC" w:rsidRPr="00384CEF" w:rsidRDefault="00AA16CC" w:rsidP="008D7CE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2 Noon – 1 PM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AA16CC" w:rsidRPr="00384CEF" w:rsidRDefault="00AA16CC" w:rsidP="008D7CE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 PM -2 PM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AA16CC" w:rsidRPr="00384CEF" w:rsidRDefault="00AA16CC" w:rsidP="008D7CE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2 PM – 3 PM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vAlign w:val="center"/>
          </w:tcPr>
          <w:p w:rsidR="00AA16CC" w:rsidRPr="00384CEF" w:rsidRDefault="00AA16CC" w:rsidP="008D7CE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3 PM- 4 PM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</w:tcBorders>
            <w:vAlign w:val="center"/>
          </w:tcPr>
          <w:p w:rsidR="00AA16CC" w:rsidRPr="00384CEF" w:rsidRDefault="00AA16CC" w:rsidP="008D7CE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4 PM -5 PM</w:t>
            </w:r>
          </w:p>
        </w:tc>
      </w:tr>
      <w:tr w:rsidR="00FA1191" w:rsidRPr="00384CEF" w:rsidTr="003D7DFC">
        <w:trPr>
          <w:trHeight w:val="773"/>
        </w:trPr>
        <w:tc>
          <w:tcPr>
            <w:tcW w:w="1647" w:type="dxa"/>
            <w:vAlign w:val="center"/>
          </w:tcPr>
          <w:p w:rsidR="00AA16CC" w:rsidRDefault="00AA16CC" w:rsidP="008D7CEB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C11B61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MONDAY</w:t>
            </w:r>
          </w:p>
          <w:p w:rsidR="00AA16CC" w:rsidRPr="00C11B61" w:rsidRDefault="00331E5A" w:rsidP="008D7CEB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02.05.2022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vAlign w:val="center"/>
          </w:tcPr>
          <w:p w:rsidR="00AA16CC" w:rsidRDefault="00AA16CC" w:rsidP="008D7CEB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sz w:val="24"/>
                <w:szCs w:val="16"/>
                <w:lang w:val="en-IN"/>
              </w:rPr>
              <w:t>Medicine</w:t>
            </w:r>
          </w:p>
          <w:p w:rsidR="00AA16CC" w:rsidRPr="00665EF2" w:rsidRDefault="00AA16CC" w:rsidP="008D7CEB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n-IN"/>
              </w:rPr>
              <w:t xml:space="preserve">IM </w:t>
            </w:r>
            <w:r w:rsidR="00104DBE">
              <w:rPr>
                <w:rFonts w:ascii="Times New Roman" w:hAnsi="Times New Roman" w:cs="Times New Roman"/>
                <w:b/>
                <w:sz w:val="24"/>
                <w:szCs w:val="16"/>
                <w:lang w:val="en-IN"/>
              </w:rPr>
              <w:t>3.1, 6.1</w:t>
            </w:r>
          </w:p>
        </w:tc>
        <w:tc>
          <w:tcPr>
            <w:tcW w:w="385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6CC" w:rsidRPr="0032078A" w:rsidRDefault="00AA16CC" w:rsidP="008D7CEB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IN"/>
              </w:rPr>
            </w:pPr>
            <w:r w:rsidRPr="00D03F52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6CC" w:rsidRPr="003F199A" w:rsidRDefault="00AA16CC" w:rsidP="008D7CE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3D7DFC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IN"/>
              </w:rPr>
              <w:t>LUNCH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A16CC" w:rsidRDefault="00AA16C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</w:p>
          <w:p w:rsidR="00AA16CC" w:rsidRPr="00134DA2" w:rsidRDefault="00AA16C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>Pathology</w:t>
            </w:r>
          </w:p>
          <w:p w:rsidR="00AA16CC" w:rsidRPr="00134DA2" w:rsidRDefault="00F56E62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 7.1</w:t>
            </w:r>
          </w:p>
          <w:p w:rsidR="00AA16CC" w:rsidRPr="00384CEF" w:rsidRDefault="00AA16CC" w:rsidP="008D7CE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  <w:vAlign w:val="center"/>
          </w:tcPr>
          <w:p w:rsidR="00AA16CC" w:rsidRPr="00665EF2" w:rsidRDefault="00AA16C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Microbiology Practical</w:t>
            </w:r>
          </w:p>
          <w:p w:rsidR="00AA16CC" w:rsidRPr="00384CEF" w:rsidRDefault="00AA16CC" w:rsidP="008D7CE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MI 1.</w:t>
            </w:r>
            <w:r w:rsidR="003D7DFC">
              <w:rPr>
                <w:rFonts w:ascii="Times New Roman" w:hAnsi="Times New Roman" w:cs="Times New Roman"/>
                <w:b/>
                <w:lang w:val="en-IN"/>
              </w:rPr>
              <w:t>1</w:t>
            </w:r>
          </w:p>
        </w:tc>
      </w:tr>
      <w:tr w:rsidR="008D7CEB" w:rsidRPr="00384CEF" w:rsidTr="003D7DFC">
        <w:trPr>
          <w:trHeight w:val="647"/>
        </w:trPr>
        <w:tc>
          <w:tcPr>
            <w:tcW w:w="1647" w:type="dxa"/>
            <w:vAlign w:val="center"/>
          </w:tcPr>
          <w:p w:rsidR="008D7CEB" w:rsidRPr="008D7CEB" w:rsidRDefault="008D7CEB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 w:rsidRPr="008D7CEB"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  <w:t>TUESDAY</w:t>
            </w:r>
          </w:p>
          <w:p w:rsidR="008D7CEB" w:rsidRPr="00C11B61" w:rsidRDefault="008D7CEB" w:rsidP="008D7CEB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8D7CE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0"/>
                <w:lang w:val="en-IN"/>
              </w:rPr>
              <w:t>03.05.2022</w:t>
            </w:r>
          </w:p>
        </w:tc>
        <w:tc>
          <w:tcPr>
            <w:tcW w:w="11529" w:type="dxa"/>
            <w:gridSpan w:val="11"/>
            <w:vAlign w:val="center"/>
          </w:tcPr>
          <w:p w:rsidR="008D7CEB" w:rsidRPr="00384CEF" w:rsidRDefault="008D7CEB" w:rsidP="008D7CE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  <w:t>HOLIDAY</w:t>
            </w:r>
          </w:p>
        </w:tc>
      </w:tr>
      <w:tr w:rsidR="003D7DFC" w:rsidRPr="005A4675" w:rsidTr="003D7DFC">
        <w:trPr>
          <w:trHeight w:val="800"/>
        </w:trPr>
        <w:tc>
          <w:tcPr>
            <w:tcW w:w="1647" w:type="dxa"/>
            <w:vAlign w:val="center"/>
          </w:tcPr>
          <w:p w:rsidR="003D7DFC" w:rsidRDefault="003D7DFC" w:rsidP="008D7CEB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C11B61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WEDNESDAY</w:t>
            </w:r>
          </w:p>
          <w:p w:rsidR="003D7DFC" w:rsidRPr="00C11B61" w:rsidRDefault="003D7DFC" w:rsidP="008D7CEB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04.05.2022</w:t>
            </w:r>
          </w:p>
        </w:tc>
        <w:tc>
          <w:tcPr>
            <w:tcW w:w="1603" w:type="dxa"/>
            <w:gridSpan w:val="2"/>
            <w:vAlign w:val="center"/>
          </w:tcPr>
          <w:p w:rsidR="003D7DFC" w:rsidRPr="00F40BA4" w:rsidRDefault="003D7DFC" w:rsidP="008D7CEB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 w:rsidRPr="00F40BA4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O &amp; G</w:t>
            </w:r>
          </w:p>
          <w:p w:rsidR="003D7DFC" w:rsidRPr="00384CEF" w:rsidRDefault="003D7DFC" w:rsidP="008D7CEB">
            <w:pPr>
              <w:jc w:val="center"/>
              <w:rPr>
                <w:rFonts w:ascii="Times New Roman" w:hAnsi="Times New Roman" w:cs="Times New Roman"/>
                <w:sz w:val="24"/>
                <w:szCs w:val="14"/>
                <w:lang w:val="en-IN"/>
              </w:rPr>
            </w:pPr>
            <w:r w:rsidRPr="00F40BA4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OG 22.1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3556BC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DFC" w:rsidRPr="00C11B61" w:rsidRDefault="003D7DFC" w:rsidP="003556BC">
            <w:pPr>
              <w:ind w:left="113" w:right="113"/>
              <w:jc w:val="center"/>
              <w:rPr>
                <w:rFonts w:ascii="Times New Roman" w:hAnsi="Times New Roman" w:cs="Times New Roman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LUNC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384CEF" w:rsidRDefault="003D7DFC" w:rsidP="008D7CE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Comm. Medicine</w:t>
            </w:r>
          </w:p>
          <w:p w:rsidR="003D7DFC" w:rsidRPr="00384CEF" w:rsidRDefault="003D7DFC" w:rsidP="000E6735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CM 7.6,7.8 (SGT)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DFC" w:rsidRPr="005A4675" w:rsidRDefault="003D7DF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 Practical</w:t>
            </w:r>
          </w:p>
          <w:p w:rsidR="003D7DFC" w:rsidRPr="005A4675" w:rsidRDefault="003D7DF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 xml:space="preserve">PH </w:t>
            </w:r>
            <w:r>
              <w:rPr>
                <w:rFonts w:ascii="Times New Roman" w:hAnsi="Times New Roman" w:cs="Times New Roman"/>
                <w:b/>
                <w:lang w:val="en-IN"/>
              </w:rPr>
              <w:t>2.4</w:t>
            </w:r>
          </w:p>
        </w:tc>
      </w:tr>
      <w:tr w:rsidR="003556BC" w:rsidRPr="00FC5673" w:rsidTr="003D7DFC">
        <w:trPr>
          <w:trHeight w:val="710"/>
        </w:trPr>
        <w:tc>
          <w:tcPr>
            <w:tcW w:w="1647" w:type="dxa"/>
            <w:vAlign w:val="center"/>
          </w:tcPr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BA5CFD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THURSDAY</w:t>
            </w:r>
          </w:p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05.05.202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3556BC" w:rsidRPr="00134DA2" w:rsidRDefault="003556B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>Pathology</w:t>
            </w:r>
          </w:p>
          <w:p w:rsidR="003556BC" w:rsidRPr="00134DA2" w:rsidRDefault="006A2C5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 8.1, 8.2</w:t>
            </w:r>
          </w:p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3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Default="003556BC" w:rsidP="003556BC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Default="003556BC" w:rsidP="008D7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crobiology</w:t>
            </w:r>
          </w:p>
          <w:p w:rsidR="003556BC" w:rsidRPr="00BA5CFD" w:rsidRDefault="003556BC" w:rsidP="006735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 1.</w:t>
            </w:r>
            <w:r w:rsidR="0067358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Pr="00134DA2" w:rsidRDefault="003556B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>Pathology</w:t>
            </w:r>
          </w:p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 xml:space="preserve">PA </w:t>
            </w:r>
            <w:r>
              <w:rPr>
                <w:rFonts w:ascii="Times New Roman" w:hAnsi="Times New Roman" w:cs="Times New Roman"/>
                <w:b/>
                <w:lang w:val="en-IN"/>
              </w:rPr>
              <w:t>23.</w:t>
            </w:r>
            <w:r w:rsidR="00F56E62">
              <w:rPr>
                <w:rFonts w:ascii="Times New Roman" w:hAnsi="Times New Roman" w:cs="Times New Roman"/>
                <w:b/>
                <w:lang w:val="en-IN"/>
              </w:rPr>
              <w:t>1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3556BC" w:rsidRPr="005A4675" w:rsidRDefault="003556B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</w:t>
            </w:r>
          </w:p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 1.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3</w:t>
            </w:r>
            <w:r>
              <w:rPr>
                <w:rFonts w:ascii="Times New Roman" w:hAnsi="Times New Roman" w:cs="Times New Roman"/>
                <w:b/>
                <w:lang w:val="en-IN"/>
              </w:rPr>
              <w:t>1</w:t>
            </w:r>
          </w:p>
        </w:tc>
      </w:tr>
      <w:tr w:rsidR="003556BC" w:rsidRPr="00FC5673" w:rsidTr="003D7DFC">
        <w:trPr>
          <w:trHeight w:val="593"/>
        </w:trPr>
        <w:tc>
          <w:tcPr>
            <w:tcW w:w="1647" w:type="dxa"/>
            <w:vAlign w:val="center"/>
          </w:tcPr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BA5CFD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FRIDAY</w:t>
            </w:r>
          </w:p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06.05.202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3556BC" w:rsidRPr="005A4675" w:rsidRDefault="003556B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</w:t>
            </w:r>
          </w:p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 1.</w:t>
            </w:r>
            <w:r>
              <w:rPr>
                <w:rFonts w:ascii="Times New Roman" w:hAnsi="Times New Roman" w:cs="Times New Roman"/>
                <w:b/>
                <w:lang w:val="en-IN"/>
              </w:rPr>
              <w:t>3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4</w:t>
            </w:r>
          </w:p>
        </w:tc>
        <w:tc>
          <w:tcPr>
            <w:tcW w:w="3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Default="003556BC" w:rsidP="003556BC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Pr="0016383A" w:rsidRDefault="003556BC" w:rsidP="008D7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FMT</w:t>
            </w:r>
          </w:p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FM 2</w:t>
            </w:r>
            <w:r w:rsidR="00322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.4-2.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Pr="0016383A" w:rsidRDefault="003556BC" w:rsidP="008D7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Microbiology</w:t>
            </w:r>
          </w:p>
          <w:p w:rsidR="003556BC" w:rsidRPr="00BA5CFD" w:rsidRDefault="003556BC" w:rsidP="006735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MI 1.</w:t>
            </w:r>
            <w:r w:rsidR="006735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1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3556BC" w:rsidRPr="00242E32" w:rsidRDefault="003556B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242E32">
              <w:rPr>
                <w:rFonts w:ascii="Times New Roman" w:hAnsi="Times New Roman" w:cs="Times New Roman"/>
                <w:b/>
                <w:lang w:val="en-IN"/>
              </w:rPr>
              <w:t>Pathology Practical</w:t>
            </w:r>
          </w:p>
          <w:p w:rsidR="003556BC" w:rsidRPr="00BA5CFD" w:rsidRDefault="003556BC" w:rsidP="008D7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242E32">
              <w:rPr>
                <w:rFonts w:ascii="Times New Roman" w:hAnsi="Times New Roman" w:cs="Times New Roman"/>
                <w:b/>
                <w:lang w:val="en-IN"/>
              </w:rPr>
              <w:t xml:space="preserve">PA </w:t>
            </w:r>
            <w:r>
              <w:rPr>
                <w:rFonts w:ascii="Times New Roman" w:hAnsi="Times New Roman" w:cs="Times New Roman"/>
                <w:b/>
                <w:lang w:val="en-IN"/>
              </w:rPr>
              <w:t>13</w:t>
            </w:r>
          </w:p>
        </w:tc>
      </w:tr>
      <w:tr w:rsidR="003556BC" w:rsidRPr="006A6B3C" w:rsidTr="003D7DFC">
        <w:trPr>
          <w:trHeight w:val="1448"/>
        </w:trPr>
        <w:tc>
          <w:tcPr>
            <w:tcW w:w="1647" w:type="dxa"/>
            <w:vAlign w:val="center"/>
          </w:tcPr>
          <w:p w:rsidR="003556BC" w:rsidRPr="003D53C7" w:rsidRDefault="003556BC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3D53C7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SATURDAY</w:t>
            </w:r>
          </w:p>
          <w:p w:rsidR="003556BC" w:rsidRPr="005A4675" w:rsidRDefault="003556BC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07.05.202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3556BC" w:rsidRDefault="003556BC" w:rsidP="008D7CE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crobiology</w:t>
            </w:r>
          </w:p>
          <w:p w:rsidR="003556BC" w:rsidRPr="00BA5CFD" w:rsidRDefault="003556BC" w:rsidP="008D7CE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 1.1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  <w:vAlign w:val="center"/>
          </w:tcPr>
          <w:p w:rsidR="003556BC" w:rsidRDefault="003556BC" w:rsidP="003D7DF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armacology</w:t>
            </w:r>
          </w:p>
          <w:p w:rsidR="003556BC" w:rsidRPr="00BA5CFD" w:rsidRDefault="003556BC" w:rsidP="008D7CEB">
            <w:pPr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 1.34</w:t>
            </w: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  <w:vAlign w:val="center"/>
          </w:tcPr>
          <w:p w:rsidR="003556BC" w:rsidRPr="003D53C7" w:rsidRDefault="003556BC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Pathology</w:t>
            </w:r>
          </w:p>
          <w:p w:rsidR="003556BC" w:rsidRPr="00D043D3" w:rsidRDefault="003556BC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 xml:space="preserve">PA </w:t>
            </w:r>
            <w:r w:rsidR="007C5A9F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7.3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3556BC" w:rsidRDefault="003556BC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F.M.T</w:t>
            </w:r>
          </w:p>
          <w:p w:rsidR="003556BC" w:rsidRPr="005A4675" w:rsidRDefault="0032206C" w:rsidP="0032206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FM- 1.4-1.5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Pr="00BA5CFD" w:rsidRDefault="003556BC" w:rsidP="008D7CE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Default="003556BC" w:rsidP="008D7CE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omm.medicine</w:t>
            </w:r>
            <w:proofErr w:type="spellEnd"/>
          </w:p>
          <w:p w:rsidR="003556BC" w:rsidRPr="00BA5CFD" w:rsidRDefault="003556BC" w:rsidP="008D7CE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M 6.1, 6.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BC" w:rsidRDefault="003556BC" w:rsidP="008D7CE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armacology</w:t>
            </w:r>
          </w:p>
          <w:p w:rsidR="003556BC" w:rsidRPr="00BA5CFD" w:rsidRDefault="00B45846" w:rsidP="00B458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 1.6</w:t>
            </w:r>
            <w:r w:rsidR="003556B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,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3556BC" w:rsidRDefault="003556BC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thology Theory</w:t>
            </w:r>
          </w:p>
          <w:p w:rsidR="003556BC" w:rsidRPr="00242E32" w:rsidRDefault="002C44A6" w:rsidP="008D7CE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 xml:space="preserve">PA </w:t>
            </w:r>
            <w:r w:rsidR="007C5A9F">
              <w:rPr>
                <w:rFonts w:ascii="Times New Roman" w:hAnsi="Times New Roman" w:cs="Times New Roman"/>
                <w:b/>
                <w:lang w:val="en-IN"/>
              </w:rPr>
              <w:t>7.3</w:t>
            </w:r>
          </w:p>
          <w:p w:rsidR="003556BC" w:rsidRPr="00BA5CFD" w:rsidRDefault="003556BC" w:rsidP="008D7CE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8D7CEB" w:rsidRPr="00FC5673" w:rsidTr="003D7DFC">
        <w:trPr>
          <w:trHeight w:val="626"/>
        </w:trPr>
        <w:tc>
          <w:tcPr>
            <w:tcW w:w="1647" w:type="dxa"/>
            <w:vAlign w:val="center"/>
          </w:tcPr>
          <w:p w:rsidR="008D7CEB" w:rsidRPr="00FC5673" w:rsidRDefault="008D7CEB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8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bCs/>
                <w:color w:val="FF0000"/>
                <w:szCs w:val="28"/>
                <w:lang w:val="en-IN"/>
              </w:rPr>
              <w:t>SUNDAY</w:t>
            </w:r>
          </w:p>
          <w:p w:rsidR="008D7CEB" w:rsidRPr="00FC5673" w:rsidRDefault="008D7CEB" w:rsidP="008D7CE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08</w:t>
            </w:r>
            <w:r w:rsidRPr="00FC56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5</w:t>
            </w:r>
            <w:r w:rsidRPr="00FC56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.2022</w:t>
            </w:r>
          </w:p>
        </w:tc>
        <w:tc>
          <w:tcPr>
            <w:tcW w:w="11529" w:type="dxa"/>
            <w:gridSpan w:val="11"/>
            <w:vAlign w:val="center"/>
          </w:tcPr>
          <w:p w:rsidR="008D7CEB" w:rsidRPr="00FC5673" w:rsidRDefault="008D7CEB" w:rsidP="008D7C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  <w:t>HOLIDAY</w:t>
            </w:r>
          </w:p>
        </w:tc>
      </w:tr>
    </w:tbl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FC5673" w:rsidRDefault="00FC5673" w:rsidP="00035E8A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/>
    <w:p w:rsidR="003D7DFC" w:rsidRDefault="003D7DFC">
      <w:r>
        <w:br w:type="page"/>
      </w:r>
    </w:p>
    <w:p w:rsidR="003D7DFC" w:rsidRDefault="003D7DFC" w:rsidP="003D7DFC">
      <w:pPr>
        <w:spacing w:after="0"/>
        <w:jc w:val="center"/>
        <w:rPr>
          <w:rFonts w:ascii="Times New Roman" w:hAnsi="Times New Roman" w:cs="Times New Roman"/>
          <w:b/>
          <w:bCs/>
          <w:sz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lang w:val="en-IN"/>
        </w:rPr>
        <w:lastRenderedPageBreak/>
        <w:t>S. C. B</w:t>
      </w:r>
      <w:r w:rsidRPr="00C11B61">
        <w:rPr>
          <w:rFonts w:ascii="Times New Roman" w:hAnsi="Times New Roman" w:cs="Times New Roman"/>
          <w:b/>
          <w:bCs/>
          <w:sz w:val="32"/>
          <w:lang w:val="en-IN"/>
        </w:rPr>
        <w:t xml:space="preserve"> MEDI</w:t>
      </w:r>
      <w:r>
        <w:rPr>
          <w:rFonts w:ascii="Times New Roman" w:hAnsi="Times New Roman" w:cs="Times New Roman"/>
          <w:b/>
          <w:bCs/>
          <w:sz w:val="32"/>
          <w:lang w:val="en-IN"/>
        </w:rPr>
        <w:t>CAL COLLEGE &amp; HOSPITAL, CUTTACK, ODISHA-753007</w:t>
      </w:r>
    </w:p>
    <w:p w:rsidR="003D7DFC" w:rsidRDefault="003D7DFC" w:rsidP="003D7DFC">
      <w:pPr>
        <w:jc w:val="center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COLLEGE ROUTINE FOR 2nd PROFESSIONAL 2021-22</w:t>
      </w:r>
    </w:p>
    <w:p w:rsidR="003D7DFC" w:rsidRDefault="00191FCF" w:rsidP="003D7DFC">
      <w:pPr>
        <w:jc w:val="center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09</w:t>
      </w:r>
      <w:r w:rsidR="003D7DFC">
        <w:rPr>
          <w:rFonts w:ascii="Times New Roman" w:hAnsi="Times New Roman" w:cs="Times New Roman"/>
          <w:b/>
          <w:bCs/>
          <w:sz w:val="28"/>
          <w:szCs w:val="20"/>
          <w:lang w:val="en-IN"/>
        </w:rPr>
        <w:t>.05.2022---</w:t>
      </w: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15</w:t>
      </w:r>
      <w:r w:rsidR="003D7DFC">
        <w:rPr>
          <w:rFonts w:ascii="Times New Roman" w:hAnsi="Times New Roman" w:cs="Times New Roman"/>
          <w:b/>
          <w:bCs/>
          <w:sz w:val="28"/>
          <w:szCs w:val="20"/>
          <w:lang w:val="en-IN"/>
        </w:rPr>
        <w:t>.05.2022</w:t>
      </w:r>
    </w:p>
    <w:p w:rsidR="00304DB0" w:rsidRPr="00BA5CFD" w:rsidRDefault="00304DB0" w:rsidP="003D7D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04DB0">
        <w:rPr>
          <w:rFonts w:ascii="Times New Roman" w:hAnsi="Times New Roman" w:cs="Times New Roman"/>
          <w:b/>
          <w:bCs/>
          <w:sz w:val="28"/>
          <w:szCs w:val="20"/>
          <w:highlight w:val="yellow"/>
          <w:lang w:val="en-IN"/>
        </w:rPr>
        <w:t>ANAEMIA BLOCK</w:t>
      </w:r>
    </w:p>
    <w:tbl>
      <w:tblPr>
        <w:tblStyle w:val="TableGrid"/>
        <w:tblpPr w:leftFromText="180" w:rightFromText="180" w:vertAnchor="text" w:horzAnchor="margin" w:tblpXSpec="center" w:tblpY="327"/>
        <w:tblW w:w="13176" w:type="dxa"/>
        <w:tblLayout w:type="fixed"/>
        <w:tblLook w:val="04A0"/>
      </w:tblPr>
      <w:tblGrid>
        <w:gridCol w:w="1728"/>
        <w:gridCol w:w="1710"/>
        <w:gridCol w:w="1691"/>
        <w:gridCol w:w="1158"/>
        <w:gridCol w:w="815"/>
        <w:gridCol w:w="898"/>
        <w:gridCol w:w="7"/>
        <w:gridCol w:w="1890"/>
        <w:gridCol w:w="1654"/>
        <w:gridCol w:w="46"/>
        <w:gridCol w:w="1579"/>
      </w:tblGrid>
      <w:tr w:rsidR="003D7DFC" w:rsidRPr="00384CEF" w:rsidTr="00304DB0">
        <w:trPr>
          <w:trHeight w:val="856"/>
        </w:trPr>
        <w:tc>
          <w:tcPr>
            <w:tcW w:w="1728" w:type="dxa"/>
            <w:vAlign w:val="center"/>
          </w:tcPr>
          <w:p w:rsidR="003D7DFC" w:rsidRPr="00384CEF" w:rsidRDefault="003D7DFC" w:rsidP="00191F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CEF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:rsidR="003D7DFC" w:rsidRPr="00384CEF" w:rsidRDefault="003D7DFC" w:rsidP="00191FC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9 AM – 10AM</w:t>
            </w:r>
          </w:p>
        </w:tc>
        <w:tc>
          <w:tcPr>
            <w:tcW w:w="1691" w:type="dxa"/>
            <w:tcBorders>
              <w:bottom w:val="single" w:sz="4" w:space="0" w:color="000000" w:themeColor="text1"/>
            </w:tcBorders>
            <w:vAlign w:val="center"/>
          </w:tcPr>
          <w:p w:rsidR="003D7DFC" w:rsidRPr="00384CEF" w:rsidRDefault="003D7DFC" w:rsidP="00191FCF">
            <w:pPr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0 AM – 11 AM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vAlign w:val="center"/>
          </w:tcPr>
          <w:p w:rsidR="003D7DFC" w:rsidRPr="00384CEF" w:rsidRDefault="003D7DFC" w:rsidP="00191FC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 w:val="20"/>
                <w:szCs w:val="14"/>
                <w:lang w:val="en-IN"/>
              </w:rPr>
              <w:t>11 AM -12 Noon</w:t>
            </w:r>
          </w:p>
        </w:tc>
        <w:tc>
          <w:tcPr>
            <w:tcW w:w="815" w:type="dxa"/>
            <w:tcBorders>
              <w:bottom w:val="single" w:sz="4" w:space="0" w:color="000000" w:themeColor="text1"/>
            </w:tcBorders>
            <w:vAlign w:val="center"/>
          </w:tcPr>
          <w:p w:rsidR="003D7DFC" w:rsidRPr="00384CEF" w:rsidRDefault="003D7DFC" w:rsidP="00191FC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2 Noon – 1 PM</w:t>
            </w:r>
          </w:p>
        </w:tc>
        <w:tc>
          <w:tcPr>
            <w:tcW w:w="90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D7DFC" w:rsidRPr="00384CEF" w:rsidRDefault="003D7DFC" w:rsidP="00191FC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 PM -2 PM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:rsidR="003D7DFC" w:rsidRPr="00384CEF" w:rsidRDefault="003D7DFC" w:rsidP="00191FC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2 PM – 3 PM</w:t>
            </w:r>
          </w:p>
        </w:tc>
        <w:tc>
          <w:tcPr>
            <w:tcW w:w="165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D7DFC" w:rsidRPr="00384CEF" w:rsidRDefault="003D7DFC" w:rsidP="00191FC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3 PM- 4 PM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D7DFC" w:rsidRPr="00384CEF" w:rsidRDefault="003D7DFC" w:rsidP="00191FC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4 PM -5 PM</w:t>
            </w:r>
          </w:p>
        </w:tc>
      </w:tr>
      <w:tr w:rsidR="00A470D4" w:rsidRPr="00384CEF" w:rsidTr="00304DB0">
        <w:trPr>
          <w:trHeight w:val="773"/>
        </w:trPr>
        <w:tc>
          <w:tcPr>
            <w:tcW w:w="1728" w:type="dxa"/>
            <w:vAlign w:val="center"/>
          </w:tcPr>
          <w:p w:rsidR="003D7DFC" w:rsidRDefault="003D7DFC" w:rsidP="00191FCF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C11B61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MONDAY</w:t>
            </w:r>
          </w:p>
          <w:p w:rsidR="003D7DFC" w:rsidRPr="00C11B61" w:rsidRDefault="00191FCF" w:rsidP="00191FCF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09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204D" w:rsidRPr="009852CD" w:rsidRDefault="00EF204D" w:rsidP="00EF204D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sz w:val="24"/>
                <w:szCs w:val="16"/>
                <w:highlight w:val="yellow"/>
                <w:lang w:val="en-IN"/>
              </w:rPr>
              <w:t>Medicine</w:t>
            </w:r>
          </w:p>
          <w:p w:rsidR="00EF204D" w:rsidRPr="009852CD" w:rsidRDefault="00EF204D" w:rsidP="00EF204D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sz w:val="24"/>
                <w:szCs w:val="16"/>
                <w:highlight w:val="yellow"/>
                <w:lang w:val="en-IN"/>
              </w:rPr>
              <w:t>IM 9.1</w:t>
            </w:r>
            <w:r>
              <w:rPr>
                <w:rFonts w:ascii="Times New Roman" w:hAnsi="Times New Roman" w:cs="Times New Roman"/>
                <w:b/>
                <w:sz w:val="24"/>
                <w:szCs w:val="16"/>
                <w:highlight w:val="yellow"/>
                <w:lang w:val="en-IN"/>
              </w:rPr>
              <w:t>1, 9.12</w:t>
            </w:r>
          </w:p>
          <w:p w:rsidR="003D7DFC" w:rsidRPr="00665EF2" w:rsidRDefault="003D7DFC" w:rsidP="00191FCF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n-IN"/>
              </w:rPr>
            </w:pPr>
          </w:p>
        </w:tc>
        <w:tc>
          <w:tcPr>
            <w:tcW w:w="3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Pr="0032078A" w:rsidRDefault="003D7DFC" w:rsidP="00191FCF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IN"/>
              </w:rPr>
            </w:pPr>
            <w:r w:rsidRPr="00D03F52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3D7DFC" w:rsidRPr="003F199A" w:rsidRDefault="003D7DFC" w:rsidP="00191FCF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D7DFC" w:rsidRDefault="003D7DFC" w:rsidP="00191FCF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</w:p>
          <w:p w:rsidR="00EF204D" w:rsidRPr="009852CD" w:rsidRDefault="00EF204D" w:rsidP="00EF204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highlight w:val="yellow"/>
                <w:lang w:val="en-IN"/>
              </w:rPr>
              <w:t>Pathology</w:t>
            </w:r>
          </w:p>
          <w:p w:rsidR="00EF204D" w:rsidRPr="009852CD" w:rsidRDefault="00EF204D" w:rsidP="00EF204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highlight w:val="yellow"/>
                <w:lang w:val="en-IN"/>
              </w:rPr>
              <w:t>PA 13.3, 13.4,</w:t>
            </w:r>
          </w:p>
          <w:p w:rsidR="003D7DFC" w:rsidRPr="00384CEF" w:rsidRDefault="00EF204D" w:rsidP="00EF204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highlight w:val="yellow"/>
                <w:lang w:val="en-IN"/>
              </w:rPr>
              <w:t xml:space="preserve"> IM 9.1, 9.2</w:t>
            </w:r>
          </w:p>
        </w:tc>
        <w:tc>
          <w:tcPr>
            <w:tcW w:w="327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D7DFC" w:rsidRPr="00665EF2" w:rsidRDefault="003D7DFC" w:rsidP="00191FCF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Microbiology Practical</w:t>
            </w:r>
          </w:p>
          <w:p w:rsidR="003D7DFC" w:rsidRPr="00384CEF" w:rsidRDefault="003D7DFC" w:rsidP="00191FCF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MI 1.</w:t>
            </w:r>
            <w:r>
              <w:rPr>
                <w:rFonts w:ascii="Times New Roman" w:hAnsi="Times New Roman" w:cs="Times New Roman"/>
                <w:b/>
                <w:lang w:val="en-IN"/>
              </w:rPr>
              <w:t>1</w:t>
            </w:r>
          </w:p>
        </w:tc>
      </w:tr>
      <w:tr w:rsidR="00A470D4" w:rsidRPr="00384CEF" w:rsidTr="00304DB0">
        <w:trPr>
          <w:cantSplit/>
          <w:trHeight w:val="729"/>
        </w:trPr>
        <w:tc>
          <w:tcPr>
            <w:tcW w:w="1728" w:type="dxa"/>
            <w:vAlign w:val="center"/>
          </w:tcPr>
          <w:p w:rsidR="00A470D4" w:rsidRPr="00191FCF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191FCF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TUESDAY</w:t>
            </w:r>
          </w:p>
          <w:p w:rsidR="00A470D4" w:rsidRPr="00C11B61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191FC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10.05.202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F204D" w:rsidRPr="009852CD" w:rsidRDefault="00EF204D" w:rsidP="00EF204D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  <w:t>Surgery</w:t>
            </w:r>
          </w:p>
          <w:p w:rsidR="00A470D4" w:rsidRPr="00384CEF" w:rsidRDefault="00EF204D" w:rsidP="00EF204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  <w:t>SU 4.1</w:t>
            </w: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0D4" w:rsidRPr="00384CEF" w:rsidRDefault="00A470D4" w:rsidP="00A470D4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D03F52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A470D4" w:rsidRPr="00384CEF" w:rsidRDefault="00A470D4" w:rsidP="00A470D4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204D" w:rsidRDefault="00EF204D" w:rsidP="00EF204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highlight w:val="yellow"/>
                <w:lang w:val="en-IN"/>
              </w:rPr>
              <w:t>Pharmacology</w:t>
            </w:r>
          </w:p>
          <w:p w:rsidR="00A470D4" w:rsidRPr="005A4675" w:rsidRDefault="00EF204D" w:rsidP="00EF204D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en-IN"/>
              </w:rPr>
              <w:t>PH1.35</w:t>
            </w:r>
          </w:p>
        </w:tc>
        <w:tc>
          <w:tcPr>
            <w:tcW w:w="3279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F204D" w:rsidRDefault="00EF204D" w:rsidP="00EF204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highlight w:val="yellow"/>
                <w:lang w:val="en-IN"/>
              </w:rPr>
              <w:t>Pathology</w:t>
            </w:r>
            <w:r>
              <w:rPr>
                <w:rFonts w:ascii="Times New Roman" w:hAnsi="Times New Roman" w:cs="Times New Roman"/>
                <w:b/>
                <w:highlight w:val="yellow"/>
                <w:lang w:val="en-IN"/>
              </w:rPr>
              <w:t xml:space="preserve"> practical</w:t>
            </w:r>
          </w:p>
          <w:p w:rsidR="00A470D4" w:rsidRPr="00384CEF" w:rsidRDefault="00EF204D" w:rsidP="00EF204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en-IN"/>
              </w:rPr>
              <w:t>PA 14</w:t>
            </w:r>
            <w:r w:rsidR="009E54F6">
              <w:rPr>
                <w:rFonts w:ascii="Times New Roman" w:hAnsi="Times New Roman" w:cs="Times New Roman"/>
                <w:b/>
                <w:lang w:val="en-IN"/>
              </w:rPr>
              <w:t>.3</w:t>
            </w:r>
          </w:p>
        </w:tc>
      </w:tr>
      <w:tr w:rsidR="00A470D4" w:rsidRPr="005A4675" w:rsidTr="00304DB0">
        <w:trPr>
          <w:trHeight w:val="800"/>
        </w:trPr>
        <w:tc>
          <w:tcPr>
            <w:tcW w:w="1728" w:type="dxa"/>
            <w:vAlign w:val="center"/>
          </w:tcPr>
          <w:p w:rsidR="00A470D4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C11B61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WEDNESDAY</w:t>
            </w:r>
          </w:p>
          <w:p w:rsidR="00A470D4" w:rsidRPr="00C11B61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11.05.2022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A56451" w:rsidRPr="009852CD" w:rsidRDefault="00A56451" w:rsidP="00A56451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  <w:t>O &amp; G</w:t>
            </w:r>
          </w:p>
          <w:p w:rsidR="00A470D4" w:rsidRPr="00384CEF" w:rsidRDefault="00A56451" w:rsidP="00A56451">
            <w:pPr>
              <w:jc w:val="center"/>
              <w:rPr>
                <w:rFonts w:ascii="Times New Roman" w:hAnsi="Times New Roman" w:cs="Times New Roman"/>
                <w:sz w:val="24"/>
                <w:szCs w:val="14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  <w:t xml:space="preserve">OG </w:t>
            </w:r>
            <w:r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  <w:t>12.2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0D4" w:rsidRDefault="00A470D4" w:rsidP="00A470D4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A470D4" w:rsidRPr="00C11B61" w:rsidRDefault="00A470D4" w:rsidP="00A470D4">
            <w:pPr>
              <w:ind w:right="113"/>
              <w:jc w:val="center"/>
              <w:rPr>
                <w:rFonts w:ascii="Times New Roman" w:hAnsi="Times New Roman" w:cs="Times New Roman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LUNC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6451" w:rsidRPr="009852CD" w:rsidRDefault="00A56451" w:rsidP="00A56451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highlight w:val="yellow"/>
                <w:lang w:val="en-IN"/>
              </w:rPr>
              <w:t>Comm. Medicine</w:t>
            </w:r>
          </w:p>
          <w:p w:rsidR="00A470D4" w:rsidRPr="00384CEF" w:rsidRDefault="00A56451" w:rsidP="00A56451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en-IN"/>
              </w:rPr>
              <w:t>CM 5.1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A470D4" w:rsidRPr="005A4675" w:rsidRDefault="00A470D4" w:rsidP="00A470D4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 Practical</w:t>
            </w:r>
          </w:p>
          <w:p w:rsidR="00A470D4" w:rsidRPr="005A4675" w:rsidRDefault="00A470D4" w:rsidP="00B45846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 xml:space="preserve">PH 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3</w:t>
            </w:r>
            <w:r>
              <w:rPr>
                <w:rFonts w:ascii="Times New Roman" w:hAnsi="Times New Roman" w:cs="Times New Roman"/>
                <w:b/>
                <w:lang w:val="en-IN"/>
              </w:rPr>
              <w:t>.4</w:t>
            </w:r>
          </w:p>
        </w:tc>
      </w:tr>
      <w:tr w:rsidR="00A470D4" w:rsidRPr="00FC5673" w:rsidTr="00EF204D">
        <w:trPr>
          <w:trHeight w:val="710"/>
        </w:trPr>
        <w:tc>
          <w:tcPr>
            <w:tcW w:w="1728" w:type="dxa"/>
            <w:vAlign w:val="center"/>
          </w:tcPr>
          <w:p w:rsidR="00A470D4" w:rsidRPr="00BA5CFD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BA5CFD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THURSDAY</w:t>
            </w:r>
          </w:p>
          <w:p w:rsidR="00A470D4" w:rsidRPr="00BA5CFD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12.05.202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F204D" w:rsidRDefault="00EF204D" w:rsidP="00EF204D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</w:p>
          <w:p w:rsidR="00EF204D" w:rsidRDefault="00EF204D" w:rsidP="00EF204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highlight w:val="yellow"/>
                <w:lang w:val="en-IN"/>
              </w:rPr>
              <w:t>Pathology</w:t>
            </w:r>
            <w:r>
              <w:rPr>
                <w:rFonts w:ascii="Times New Roman" w:hAnsi="Times New Roman" w:cs="Times New Roman"/>
                <w:b/>
                <w:highlight w:val="yellow"/>
                <w:lang w:val="en-IN"/>
              </w:rPr>
              <w:t xml:space="preserve"> </w:t>
            </w:r>
          </w:p>
          <w:p w:rsidR="00EF204D" w:rsidRPr="009852CD" w:rsidRDefault="00EF204D" w:rsidP="00EF204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IN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en-IN"/>
              </w:rPr>
              <w:t>PA 14.1, 14.2</w:t>
            </w:r>
          </w:p>
          <w:p w:rsidR="00EF204D" w:rsidRPr="009852CD" w:rsidRDefault="00EF204D" w:rsidP="00EF204D">
            <w:pPr>
              <w:jc w:val="center"/>
              <w:rPr>
                <w:rFonts w:ascii="Times New Roman" w:hAnsi="Times New Roman" w:cs="Times New Roman"/>
                <w:highlight w:val="yellow"/>
                <w:lang w:val="en-IN"/>
              </w:rPr>
            </w:pPr>
          </w:p>
          <w:p w:rsidR="00A470D4" w:rsidRPr="00BA5CFD" w:rsidRDefault="00A470D4" w:rsidP="00EF2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0D4" w:rsidRDefault="00A470D4" w:rsidP="00A470D4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0D4" w:rsidRPr="00BA5CFD" w:rsidRDefault="00A470D4" w:rsidP="00A470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0D4" w:rsidRDefault="00A470D4" w:rsidP="00A4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crobiology</w:t>
            </w:r>
          </w:p>
          <w:p w:rsidR="00A470D4" w:rsidRPr="00BA5CFD" w:rsidRDefault="00A470D4" w:rsidP="00A470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I </w:t>
            </w:r>
            <w:r w:rsidR="0024135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.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2B9A" w:rsidRPr="009852CD" w:rsidRDefault="003A2B9A" w:rsidP="003A2B9A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  <w:t>Pathology</w:t>
            </w:r>
          </w:p>
          <w:p w:rsidR="003A2B9A" w:rsidRDefault="003A2B9A" w:rsidP="003A2B9A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  <w:t xml:space="preserve">PA </w:t>
            </w:r>
            <w:r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  <w:t>15.1,15.2,15.4,</w:t>
            </w:r>
          </w:p>
          <w:p w:rsidR="00A470D4" w:rsidRPr="00BA5CFD" w:rsidRDefault="003A2B9A" w:rsidP="003A2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  <w:t>IM 9.7,9.8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F204D" w:rsidRPr="009852CD" w:rsidRDefault="00EF204D" w:rsidP="00EF204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highlight w:val="yellow"/>
                <w:lang w:val="en-IN"/>
              </w:rPr>
              <w:t>Pharmacology</w:t>
            </w:r>
          </w:p>
          <w:p w:rsidR="00A470D4" w:rsidRPr="00BA5CFD" w:rsidRDefault="00EF204D" w:rsidP="00EF2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highlight w:val="yellow"/>
                <w:lang w:val="en-IN"/>
              </w:rPr>
              <w:t>PH 1.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35</w:t>
            </w:r>
          </w:p>
        </w:tc>
      </w:tr>
      <w:tr w:rsidR="00A470D4" w:rsidRPr="00FC5673" w:rsidTr="00EF204D">
        <w:trPr>
          <w:trHeight w:val="981"/>
        </w:trPr>
        <w:tc>
          <w:tcPr>
            <w:tcW w:w="1728" w:type="dxa"/>
            <w:vAlign w:val="center"/>
          </w:tcPr>
          <w:p w:rsidR="00A470D4" w:rsidRPr="00BA5CFD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BA5CFD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FRIDAY</w:t>
            </w:r>
          </w:p>
          <w:p w:rsidR="00A470D4" w:rsidRPr="00BA5CFD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13.05.202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F204D" w:rsidRDefault="00EF204D" w:rsidP="00EF204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IN"/>
              </w:rPr>
            </w:pPr>
          </w:p>
          <w:p w:rsidR="00EF204D" w:rsidRDefault="00EF204D" w:rsidP="00EF204D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IN"/>
              </w:rPr>
            </w:pPr>
            <w:r w:rsidRPr="009852CD">
              <w:rPr>
                <w:rFonts w:ascii="Times New Roman" w:hAnsi="Times New Roman" w:cs="Times New Roman"/>
                <w:b/>
                <w:highlight w:val="yellow"/>
                <w:lang w:val="en-IN"/>
              </w:rPr>
              <w:t>Pharmacology</w:t>
            </w:r>
          </w:p>
          <w:p w:rsidR="00EF204D" w:rsidRPr="009852CD" w:rsidRDefault="00EF204D" w:rsidP="00EF204D">
            <w:pPr>
              <w:jc w:val="center"/>
              <w:rPr>
                <w:rFonts w:ascii="Times New Roman" w:hAnsi="Times New Roman" w:cs="Times New Roman"/>
                <w:highlight w:val="yellow"/>
                <w:lang w:val="en-IN"/>
              </w:rPr>
            </w:pPr>
            <w:r>
              <w:rPr>
                <w:rFonts w:ascii="Times New Roman" w:hAnsi="Times New Roman" w:cs="Times New Roman"/>
                <w:b/>
                <w:highlight w:val="yellow"/>
                <w:lang w:val="en-IN"/>
              </w:rPr>
              <w:t>PH 1.3</w:t>
            </w:r>
            <w:r w:rsidR="00B45846">
              <w:rPr>
                <w:rFonts w:ascii="Times New Roman" w:hAnsi="Times New Roman" w:cs="Times New Roman"/>
                <w:b/>
                <w:highlight w:val="yellow"/>
                <w:lang w:val="en-IN"/>
              </w:rPr>
              <w:t>4</w:t>
            </w:r>
          </w:p>
          <w:p w:rsidR="00A470D4" w:rsidRPr="00BA5CFD" w:rsidRDefault="00A470D4" w:rsidP="00EF20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36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0D4" w:rsidRDefault="00A470D4" w:rsidP="00A470D4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0D4" w:rsidRPr="00BA5CFD" w:rsidRDefault="00A470D4" w:rsidP="00A470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0D4" w:rsidRPr="0016383A" w:rsidRDefault="00A470D4" w:rsidP="00A470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FMT</w:t>
            </w:r>
          </w:p>
          <w:p w:rsidR="00A470D4" w:rsidRPr="00BA5CFD" w:rsidRDefault="00A470D4" w:rsidP="00A470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FM 2.</w:t>
            </w:r>
            <w:r w:rsidR="00322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6-2.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70D4" w:rsidRPr="0016383A" w:rsidRDefault="00A470D4" w:rsidP="00A470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Microbiology</w:t>
            </w:r>
          </w:p>
          <w:p w:rsidR="00A470D4" w:rsidRPr="00BA5CFD" w:rsidRDefault="00A470D4" w:rsidP="006735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 xml:space="preserve">MI </w:t>
            </w:r>
            <w:r w:rsidR="00241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2.4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A2B9A" w:rsidRDefault="003A2B9A" w:rsidP="003A2B9A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thology practical</w:t>
            </w:r>
          </w:p>
          <w:p w:rsidR="00A470D4" w:rsidRPr="003A2B9A" w:rsidRDefault="003A2B9A" w:rsidP="003A2B9A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 15.3, 16</w:t>
            </w:r>
            <w:r w:rsidR="009E54F6">
              <w:rPr>
                <w:rFonts w:ascii="Times New Roman" w:hAnsi="Times New Roman" w:cs="Times New Roman"/>
                <w:b/>
                <w:lang w:val="en-IN"/>
              </w:rPr>
              <w:t>.6</w:t>
            </w:r>
          </w:p>
        </w:tc>
      </w:tr>
      <w:tr w:rsidR="00A470D4" w:rsidRPr="006A6B3C" w:rsidTr="00A470D4">
        <w:trPr>
          <w:trHeight w:val="630"/>
        </w:trPr>
        <w:tc>
          <w:tcPr>
            <w:tcW w:w="1728" w:type="dxa"/>
            <w:vAlign w:val="center"/>
          </w:tcPr>
          <w:p w:rsidR="00A470D4" w:rsidRPr="00191FCF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 w:rsidRPr="00191FCF"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  <w:t>SATURDAY</w:t>
            </w:r>
          </w:p>
          <w:p w:rsidR="00A470D4" w:rsidRPr="005A4675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 w:rsidRPr="00191F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0"/>
                <w:lang w:val="en-IN"/>
              </w:rPr>
              <w:t>14.05.2022</w:t>
            </w:r>
          </w:p>
        </w:tc>
        <w:tc>
          <w:tcPr>
            <w:tcW w:w="11448" w:type="dxa"/>
            <w:gridSpan w:val="10"/>
            <w:vAlign w:val="center"/>
          </w:tcPr>
          <w:p w:rsidR="00A470D4" w:rsidRPr="00BA5CFD" w:rsidRDefault="00A470D4" w:rsidP="00A47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  <w:t>HOLIDAY</w:t>
            </w:r>
          </w:p>
        </w:tc>
      </w:tr>
      <w:tr w:rsidR="00A470D4" w:rsidRPr="00FC5673" w:rsidTr="00A470D4">
        <w:trPr>
          <w:trHeight w:val="626"/>
        </w:trPr>
        <w:tc>
          <w:tcPr>
            <w:tcW w:w="1728" w:type="dxa"/>
            <w:vAlign w:val="center"/>
          </w:tcPr>
          <w:p w:rsidR="00A470D4" w:rsidRPr="00FC5673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8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bCs/>
                <w:color w:val="FF0000"/>
                <w:szCs w:val="28"/>
                <w:lang w:val="en-IN"/>
              </w:rPr>
              <w:t>SUNDAY</w:t>
            </w:r>
          </w:p>
          <w:p w:rsidR="00A470D4" w:rsidRPr="00FC5673" w:rsidRDefault="00A470D4" w:rsidP="00A470D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15</w:t>
            </w:r>
            <w:r w:rsidRPr="00FC56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5</w:t>
            </w:r>
            <w:r w:rsidRPr="00FC56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.2022</w:t>
            </w:r>
          </w:p>
        </w:tc>
        <w:tc>
          <w:tcPr>
            <w:tcW w:w="11448" w:type="dxa"/>
            <w:gridSpan w:val="10"/>
            <w:vAlign w:val="center"/>
          </w:tcPr>
          <w:p w:rsidR="00A470D4" w:rsidRPr="00FC5673" w:rsidRDefault="00A470D4" w:rsidP="00A470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  <w:t>HOLIDAY</w:t>
            </w:r>
          </w:p>
        </w:tc>
      </w:tr>
    </w:tbl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/>
    <w:p w:rsidR="003D7DFC" w:rsidRDefault="003D7DFC"/>
    <w:p w:rsidR="003D7DFC" w:rsidRDefault="003D7DFC">
      <w:r>
        <w:br w:type="page"/>
      </w:r>
    </w:p>
    <w:p w:rsidR="003D7DFC" w:rsidRDefault="003D7DFC"/>
    <w:p w:rsidR="003D7DFC" w:rsidRDefault="003D7DFC" w:rsidP="003D7DFC">
      <w:pPr>
        <w:spacing w:after="0"/>
        <w:jc w:val="center"/>
        <w:rPr>
          <w:rFonts w:ascii="Times New Roman" w:hAnsi="Times New Roman" w:cs="Times New Roman"/>
          <w:b/>
          <w:bCs/>
          <w:sz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lang w:val="en-IN"/>
        </w:rPr>
        <w:t>S. C. B</w:t>
      </w:r>
      <w:r w:rsidRPr="00C11B61">
        <w:rPr>
          <w:rFonts w:ascii="Times New Roman" w:hAnsi="Times New Roman" w:cs="Times New Roman"/>
          <w:b/>
          <w:bCs/>
          <w:sz w:val="32"/>
          <w:lang w:val="en-IN"/>
        </w:rPr>
        <w:t xml:space="preserve"> MEDI</w:t>
      </w:r>
      <w:r>
        <w:rPr>
          <w:rFonts w:ascii="Times New Roman" w:hAnsi="Times New Roman" w:cs="Times New Roman"/>
          <w:b/>
          <w:bCs/>
          <w:sz w:val="32"/>
          <w:lang w:val="en-IN"/>
        </w:rPr>
        <w:t>CAL COLLEGE &amp; HOSPITAL, CUTTACK, ODISHA-753007</w:t>
      </w:r>
    </w:p>
    <w:p w:rsidR="003D7DFC" w:rsidRDefault="003D7DFC" w:rsidP="003D7DFC">
      <w:pPr>
        <w:jc w:val="center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COLLEGE ROUTINE FOR 2nd PROFESSIONAL 2021-22</w:t>
      </w:r>
    </w:p>
    <w:p w:rsidR="003D7DFC" w:rsidRDefault="00191FCF" w:rsidP="003D7DFC">
      <w:pPr>
        <w:jc w:val="center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16</w:t>
      </w:r>
      <w:r w:rsidR="003D7DFC">
        <w:rPr>
          <w:rFonts w:ascii="Times New Roman" w:hAnsi="Times New Roman" w:cs="Times New Roman"/>
          <w:b/>
          <w:bCs/>
          <w:sz w:val="28"/>
          <w:szCs w:val="20"/>
          <w:lang w:val="en-IN"/>
        </w:rPr>
        <w:t>.05.2022---</w:t>
      </w: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22</w:t>
      </w:r>
      <w:r w:rsidR="003D7DFC">
        <w:rPr>
          <w:rFonts w:ascii="Times New Roman" w:hAnsi="Times New Roman" w:cs="Times New Roman"/>
          <w:b/>
          <w:bCs/>
          <w:sz w:val="28"/>
          <w:szCs w:val="20"/>
          <w:lang w:val="en-IN"/>
        </w:rPr>
        <w:t>.05.2022</w:t>
      </w:r>
    </w:p>
    <w:p w:rsidR="00304DB0" w:rsidRPr="00BA5CFD" w:rsidRDefault="00304DB0" w:rsidP="003D7D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04DB0">
        <w:rPr>
          <w:rFonts w:ascii="Times New Roman" w:hAnsi="Times New Roman" w:cs="Times New Roman"/>
          <w:b/>
          <w:bCs/>
          <w:sz w:val="28"/>
          <w:szCs w:val="20"/>
          <w:highlight w:val="yellow"/>
          <w:lang w:val="en-IN"/>
        </w:rPr>
        <w:t>ANAEMIA BLOCK</w:t>
      </w:r>
    </w:p>
    <w:tbl>
      <w:tblPr>
        <w:tblStyle w:val="TableGrid"/>
        <w:tblpPr w:leftFromText="180" w:rightFromText="180" w:vertAnchor="text" w:horzAnchor="margin" w:tblpXSpec="center" w:tblpY="327"/>
        <w:tblW w:w="13338" w:type="dxa"/>
        <w:tblLayout w:type="fixed"/>
        <w:tblLook w:val="04A0"/>
      </w:tblPr>
      <w:tblGrid>
        <w:gridCol w:w="1818"/>
        <w:gridCol w:w="1530"/>
        <w:gridCol w:w="90"/>
        <w:gridCol w:w="1691"/>
        <w:gridCol w:w="19"/>
        <w:gridCol w:w="1139"/>
        <w:gridCol w:w="121"/>
        <w:gridCol w:w="694"/>
        <w:gridCol w:w="296"/>
        <w:gridCol w:w="609"/>
        <w:gridCol w:w="21"/>
        <w:gridCol w:w="1869"/>
        <w:gridCol w:w="1654"/>
        <w:gridCol w:w="46"/>
        <w:gridCol w:w="1741"/>
      </w:tblGrid>
      <w:tr w:rsidR="003D7DFC" w:rsidRPr="00384CEF" w:rsidTr="00A56451">
        <w:trPr>
          <w:trHeight w:val="856"/>
        </w:trPr>
        <w:tc>
          <w:tcPr>
            <w:tcW w:w="1818" w:type="dxa"/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CEF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9 AM – 10AM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0 AM – 11 AM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 w:val="20"/>
                <w:szCs w:val="14"/>
                <w:lang w:val="en-IN"/>
              </w:rPr>
              <w:t>11 AM -12 Noon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2 Noon – 1 PM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 PM -2 PM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2 PM – 3 PM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3 PM- 4 PM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4 PM -5 PM</w:t>
            </w:r>
          </w:p>
        </w:tc>
      </w:tr>
      <w:tr w:rsidR="00D80DFB" w:rsidRPr="00384CEF" w:rsidTr="00A56451">
        <w:trPr>
          <w:trHeight w:val="773"/>
        </w:trPr>
        <w:tc>
          <w:tcPr>
            <w:tcW w:w="1818" w:type="dxa"/>
            <w:vAlign w:val="center"/>
          </w:tcPr>
          <w:p w:rsidR="00D80DFB" w:rsidRPr="00D80DFB" w:rsidRDefault="00D80DFB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 w:rsidRPr="00D80DFB"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  <w:t>MONDAY</w:t>
            </w:r>
          </w:p>
          <w:p w:rsidR="00D80DFB" w:rsidRPr="00C11B61" w:rsidRDefault="00D80DFB" w:rsidP="00C514AE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D80DF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0"/>
                <w:lang w:val="en-IN"/>
              </w:rPr>
              <w:t>16.05.2022</w:t>
            </w:r>
          </w:p>
        </w:tc>
        <w:tc>
          <w:tcPr>
            <w:tcW w:w="11520" w:type="dxa"/>
            <w:gridSpan w:val="14"/>
            <w:tcBorders>
              <w:bottom w:val="single" w:sz="4" w:space="0" w:color="000000" w:themeColor="text1"/>
            </w:tcBorders>
            <w:vAlign w:val="center"/>
          </w:tcPr>
          <w:p w:rsidR="00D80DFB" w:rsidRPr="00384CEF" w:rsidRDefault="00D80DFB" w:rsidP="00C514A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  <w:t>HOLIDAY</w:t>
            </w:r>
          </w:p>
        </w:tc>
      </w:tr>
      <w:tr w:rsidR="00A56451" w:rsidRPr="00384CEF" w:rsidTr="00A56451">
        <w:trPr>
          <w:trHeight w:val="647"/>
        </w:trPr>
        <w:tc>
          <w:tcPr>
            <w:tcW w:w="1818" w:type="dxa"/>
            <w:vAlign w:val="center"/>
          </w:tcPr>
          <w:p w:rsidR="00D80DFB" w:rsidRPr="00D80DFB" w:rsidRDefault="00D80DFB" w:rsidP="00D80DFB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D80DFB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TUESDAY</w:t>
            </w:r>
          </w:p>
          <w:p w:rsidR="00D80DFB" w:rsidRPr="00C11B61" w:rsidRDefault="00D80DFB" w:rsidP="00D80DFB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17</w:t>
            </w:r>
            <w:r w:rsidRPr="00D80DFB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80DFB" w:rsidRPr="00F72BE6" w:rsidRDefault="00D80DFB" w:rsidP="00D80DFB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 w:rsidRPr="00F72BE6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Surgery</w:t>
            </w:r>
          </w:p>
          <w:p w:rsidR="00D80DFB" w:rsidRPr="00384CEF" w:rsidRDefault="00D80DFB" w:rsidP="00D80DF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F72BE6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SU 5.1</w:t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0DFB" w:rsidRPr="00384CEF" w:rsidRDefault="00D80DFB" w:rsidP="00D80DF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D03F52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80DFB" w:rsidRPr="00384CEF" w:rsidRDefault="00D80DFB" w:rsidP="00D80DFB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0DFB" w:rsidRPr="005A4675" w:rsidRDefault="00D80DFB" w:rsidP="00D80DF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</w:t>
            </w:r>
          </w:p>
          <w:p w:rsidR="00D80DFB" w:rsidRPr="005A4675" w:rsidRDefault="00D80DFB" w:rsidP="00D80DFB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 1.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35</w:t>
            </w:r>
          </w:p>
        </w:tc>
        <w:tc>
          <w:tcPr>
            <w:tcW w:w="3441" w:type="dxa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A2B9A" w:rsidRDefault="003A2B9A" w:rsidP="003A2B9A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thology practical</w:t>
            </w:r>
          </w:p>
          <w:p w:rsidR="00D80DFB" w:rsidRPr="00384CEF" w:rsidRDefault="003A2B9A" w:rsidP="003A2B9A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 18</w:t>
            </w:r>
          </w:p>
        </w:tc>
      </w:tr>
      <w:tr w:rsidR="003D7DFC" w:rsidRPr="005A4675" w:rsidTr="00AA55CD">
        <w:trPr>
          <w:trHeight w:val="800"/>
        </w:trPr>
        <w:tc>
          <w:tcPr>
            <w:tcW w:w="1818" w:type="dxa"/>
            <w:vAlign w:val="center"/>
          </w:tcPr>
          <w:p w:rsidR="003D7DFC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C11B61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WEDNESDAY</w:t>
            </w:r>
          </w:p>
          <w:p w:rsidR="003D7DFC" w:rsidRPr="00C11B61" w:rsidRDefault="00D80DFB" w:rsidP="00C514AE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18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A56451" w:rsidRPr="007D630B" w:rsidRDefault="00A56451" w:rsidP="00A56451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 w:rsidRPr="007D630B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O &amp; G</w:t>
            </w:r>
          </w:p>
          <w:p w:rsidR="003D7DFC" w:rsidRPr="00384CEF" w:rsidRDefault="00A56451" w:rsidP="00A56451">
            <w:pPr>
              <w:jc w:val="center"/>
              <w:rPr>
                <w:rFonts w:ascii="Times New Roman" w:hAnsi="Times New Roman" w:cs="Times New Roman"/>
                <w:sz w:val="24"/>
                <w:szCs w:val="14"/>
                <w:lang w:val="en-IN"/>
              </w:rPr>
            </w:pPr>
            <w:r w:rsidRPr="007D630B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OG 9.5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Default="003D7DFC" w:rsidP="00C514AE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3D7DFC" w:rsidRPr="00C11B61" w:rsidRDefault="003D7DFC" w:rsidP="00C514AE">
            <w:pPr>
              <w:ind w:left="113" w:right="113"/>
              <w:jc w:val="center"/>
              <w:rPr>
                <w:rFonts w:ascii="Times New Roman" w:hAnsi="Times New Roman" w:cs="Times New Roman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LUNCH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56451" w:rsidRPr="00EF5F6B" w:rsidRDefault="00A56451" w:rsidP="00A56451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EF5F6B">
              <w:rPr>
                <w:rFonts w:ascii="Times New Roman" w:hAnsi="Times New Roman" w:cs="Times New Roman"/>
                <w:b/>
                <w:lang w:val="en-IN"/>
              </w:rPr>
              <w:t>Comm. Medicine</w:t>
            </w:r>
          </w:p>
          <w:p w:rsidR="003D7DFC" w:rsidRPr="00384CEF" w:rsidRDefault="00A56451" w:rsidP="00A56451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M 5.3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D7DFC" w:rsidRPr="005A4675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 Practical</w:t>
            </w:r>
          </w:p>
          <w:p w:rsidR="003D7DFC" w:rsidRPr="005A4675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 xml:space="preserve">PH 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3.1, 3.2</w:t>
            </w:r>
          </w:p>
        </w:tc>
      </w:tr>
      <w:tr w:rsidR="00A56451" w:rsidRPr="00FC5673" w:rsidTr="00AA55CD">
        <w:trPr>
          <w:trHeight w:val="710"/>
        </w:trPr>
        <w:tc>
          <w:tcPr>
            <w:tcW w:w="1818" w:type="dxa"/>
            <w:vAlign w:val="center"/>
          </w:tcPr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BA5CFD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THURSDAY</w:t>
            </w:r>
          </w:p>
          <w:p w:rsidR="003D7DFC" w:rsidRPr="00BA5CFD" w:rsidRDefault="00D80DFB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19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A2B9A" w:rsidRPr="0085732C" w:rsidRDefault="003A2B9A" w:rsidP="003A2B9A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 w:rsidRPr="00AA55CD">
              <w:rPr>
                <w:rFonts w:ascii="Times New Roman" w:hAnsi="Times New Roman" w:cs="Times New Roman"/>
                <w:b/>
                <w:sz w:val="24"/>
                <w:szCs w:val="14"/>
                <w:shd w:val="clear" w:color="auto" w:fill="FFFF00"/>
                <w:lang w:val="en-IN"/>
              </w:rPr>
              <w:t>Pathology</w:t>
            </w:r>
            <w:r w:rsidR="00AA55CD" w:rsidRPr="00AA55CD">
              <w:rPr>
                <w:rFonts w:ascii="Times New Roman" w:hAnsi="Times New Roman" w:cs="Times New Roman"/>
                <w:b/>
                <w:shd w:val="clear" w:color="auto" w:fill="FFFF00"/>
                <w:lang w:val="en-IN"/>
              </w:rPr>
              <w:t xml:space="preserve">  PA 16.1, 16.2</w:t>
            </w:r>
          </w:p>
          <w:p w:rsidR="003D7DFC" w:rsidRPr="003A2B9A" w:rsidRDefault="003D7DFC" w:rsidP="003A2B9A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highlight w:val="yellow"/>
                <w:lang w:val="en-IN"/>
              </w:rPr>
            </w:pPr>
          </w:p>
        </w:tc>
        <w:tc>
          <w:tcPr>
            <w:tcW w:w="39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Default="003D7DFC" w:rsidP="00C514AE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Default="003D7DFC" w:rsidP="00C5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crobiology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I </w:t>
            </w:r>
            <w:r w:rsidR="0024135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.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B9A" w:rsidRPr="006D58D7" w:rsidRDefault="003A2B9A" w:rsidP="003A2B9A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6D58D7">
              <w:rPr>
                <w:rFonts w:ascii="Times New Roman" w:hAnsi="Times New Roman" w:cs="Times New Roman"/>
                <w:b/>
                <w:lang w:val="en-IN"/>
              </w:rPr>
              <w:t>Pathology</w:t>
            </w:r>
          </w:p>
          <w:p w:rsidR="003D7DFC" w:rsidRPr="00BA5CFD" w:rsidRDefault="00AA55CD" w:rsidP="003A2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AA5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IN"/>
              </w:rPr>
              <w:t>PA 9.1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3D7DFC" w:rsidRPr="005A4675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 1.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35</w:t>
            </w:r>
          </w:p>
        </w:tc>
      </w:tr>
      <w:tr w:rsidR="00A56451" w:rsidRPr="00FC5673" w:rsidTr="006657D9">
        <w:trPr>
          <w:trHeight w:val="593"/>
        </w:trPr>
        <w:tc>
          <w:tcPr>
            <w:tcW w:w="1818" w:type="dxa"/>
            <w:vAlign w:val="center"/>
          </w:tcPr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BA5CFD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FRIDAY</w:t>
            </w:r>
          </w:p>
          <w:p w:rsidR="003D7DFC" w:rsidRPr="00BA5CFD" w:rsidRDefault="00D80DFB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20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D7DFC" w:rsidRPr="005A4675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</w:t>
            </w:r>
          </w:p>
          <w:p w:rsidR="003D7DFC" w:rsidRPr="00BA5CFD" w:rsidRDefault="003D7DFC" w:rsidP="00B45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 1.</w:t>
            </w:r>
            <w:r>
              <w:rPr>
                <w:rFonts w:ascii="Times New Roman" w:hAnsi="Times New Roman" w:cs="Times New Roman"/>
                <w:b/>
                <w:lang w:val="en-IN"/>
              </w:rPr>
              <w:t>3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5</w:t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Default="003D7DFC" w:rsidP="00C514AE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Pr="0016383A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FMT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FM 2.</w:t>
            </w:r>
            <w:r w:rsidR="00322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6-2.8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Pr="0016383A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Microbiology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 xml:space="preserve">MI </w:t>
            </w:r>
            <w:r w:rsidR="002413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2.4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547267" w:rsidRDefault="00547267" w:rsidP="00A56451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</w:p>
          <w:p w:rsidR="006657D9" w:rsidRDefault="00A56451" w:rsidP="00A56451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 w:rsidRPr="006D58D7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Pathology</w:t>
            </w:r>
          </w:p>
          <w:p w:rsidR="00A56451" w:rsidRPr="006D58D7" w:rsidRDefault="006657D9" w:rsidP="00A56451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 xml:space="preserve">Practical    </w:t>
            </w:r>
          </w:p>
          <w:p w:rsidR="003D7DFC" w:rsidRPr="00BA5CFD" w:rsidRDefault="003D7DFC" w:rsidP="005472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A56451" w:rsidRPr="006A6B3C" w:rsidTr="00547267">
        <w:trPr>
          <w:trHeight w:val="1315"/>
        </w:trPr>
        <w:tc>
          <w:tcPr>
            <w:tcW w:w="1818" w:type="dxa"/>
            <w:vAlign w:val="center"/>
          </w:tcPr>
          <w:p w:rsidR="003D7DFC" w:rsidRPr="003D53C7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3D53C7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SATURDAY</w:t>
            </w:r>
          </w:p>
          <w:p w:rsidR="003D7DFC" w:rsidRPr="005A4675" w:rsidRDefault="00D80DFB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21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D7DFC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crobiology</w:t>
            </w:r>
          </w:p>
          <w:p w:rsidR="003D7DFC" w:rsidRPr="00BA5CFD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I </w:t>
            </w:r>
            <w:r w:rsidR="0024135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.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D7DFC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armacology</w:t>
            </w:r>
          </w:p>
          <w:p w:rsidR="003D7DFC" w:rsidRPr="00BA5CFD" w:rsidRDefault="00B45846" w:rsidP="00C514AE">
            <w:pPr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 1.1</w:t>
            </w:r>
            <w:r w:rsidR="003D7DF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56451" w:rsidRDefault="00A56451" w:rsidP="00A56451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 w:rsidRPr="006D58D7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Pathology</w:t>
            </w:r>
            <w:r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 xml:space="preserve"> </w:t>
            </w:r>
          </w:p>
          <w:p w:rsidR="003D7DFC" w:rsidRPr="00D043D3" w:rsidRDefault="006657D9" w:rsidP="00A5645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6D58D7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 xml:space="preserve">PA </w:t>
            </w:r>
            <w:r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16.3, 16.4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D7DFC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F.M.T</w:t>
            </w:r>
          </w:p>
          <w:p w:rsidR="0032206C" w:rsidRDefault="0032206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 xml:space="preserve">FM </w:t>
            </w:r>
          </w:p>
          <w:p w:rsidR="003D7DFC" w:rsidRDefault="0032206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1.6 – 1.8</w:t>
            </w:r>
          </w:p>
          <w:p w:rsidR="003D7DFC" w:rsidRPr="003D53C7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</w:p>
          <w:p w:rsidR="003D7DFC" w:rsidRPr="005A4675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Pr="00BA5CFD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omm.medicine</w:t>
            </w:r>
            <w:proofErr w:type="spellEnd"/>
          </w:p>
          <w:p w:rsidR="003D7DFC" w:rsidRPr="00BA5CFD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M 6.1, 6.4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DFC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armacology</w:t>
            </w:r>
          </w:p>
          <w:p w:rsidR="003D7DFC" w:rsidRPr="00BA5CFD" w:rsidRDefault="003D7DFC" w:rsidP="00B45846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 1.5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56451" w:rsidRPr="0085732C" w:rsidRDefault="00A56451" w:rsidP="00A56451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 w:rsidRPr="0085732C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 xml:space="preserve">Pathology </w:t>
            </w:r>
          </w:p>
          <w:p w:rsidR="003D7DFC" w:rsidRPr="003A2B9A" w:rsidRDefault="006657D9" w:rsidP="003A2B9A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17.1, 17.2</w:t>
            </w:r>
          </w:p>
        </w:tc>
      </w:tr>
      <w:tr w:rsidR="003D7DFC" w:rsidRPr="00FC5673" w:rsidTr="00A56451">
        <w:trPr>
          <w:trHeight w:val="626"/>
        </w:trPr>
        <w:tc>
          <w:tcPr>
            <w:tcW w:w="1818" w:type="dxa"/>
            <w:vAlign w:val="center"/>
          </w:tcPr>
          <w:p w:rsidR="003D7DFC" w:rsidRPr="00FC5673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8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bCs/>
                <w:color w:val="FF0000"/>
                <w:szCs w:val="28"/>
                <w:lang w:val="en-IN"/>
              </w:rPr>
              <w:t>SUNDAY</w:t>
            </w:r>
          </w:p>
          <w:p w:rsidR="003D7DFC" w:rsidRPr="00FC5673" w:rsidRDefault="00D80DFB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22</w:t>
            </w:r>
            <w:r w:rsidR="003D7DFC" w:rsidRPr="00FC56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.0</w:t>
            </w:r>
            <w:r w:rsidR="003D7DF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5</w:t>
            </w:r>
            <w:r w:rsidR="003D7DFC" w:rsidRPr="00FC56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.2022</w:t>
            </w:r>
          </w:p>
        </w:tc>
        <w:tc>
          <w:tcPr>
            <w:tcW w:w="11520" w:type="dxa"/>
            <w:gridSpan w:val="14"/>
            <w:vAlign w:val="center"/>
          </w:tcPr>
          <w:p w:rsidR="003D7DFC" w:rsidRPr="00FC5673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  <w:t>HOLIDAY</w:t>
            </w:r>
          </w:p>
        </w:tc>
      </w:tr>
    </w:tbl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/>
    <w:p w:rsidR="003D7DFC" w:rsidRDefault="003D7DFC" w:rsidP="003D7DFC">
      <w:pPr>
        <w:spacing w:after="0"/>
        <w:jc w:val="center"/>
        <w:rPr>
          <w:rFonts w:ascii="Times New Roman" w:hAnsi="Times New Roman" w:cs="Times New Roman"/>
          <w:b/>
          <w:bCs/>
          <w:sz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lang w:val="en-IN"/>
        </w:rPr>
        <w:t>S. C. B</w:t>
      </w:r>
      <w:r w:rsidRPr="00C11B61">
        <w:rPr>
          <w:rFonts w:ascii="Times New Roman" w:hAnsi="Times New Roman" w:cs="Times New Roman"/>
          <w:b/>
          <w:bCs/>
          <w:sz w:val="32"/>
          <w:lang w:val="en-IN"/>
        </w:rPr>
        <w:t xml:space="preserve"> MEDI</w:t>
      </w:r>
      <w:r>
        <w:rPr>
          <w:rFonts w:ascii="Times New Roman" w:hAnsi="Times New Roman" w:cs="Times New Roman"/>
          <w:b/>
          <w:bCs/>
          <w:sz w:val="32"/>
          <w:lang w:val="en-IN"/>
        </w:rPr>
        <w:t>CAL COLLEGE &amp; HOSPITAL, CUTTACK, ODISHA-753007</w:t>
      </w:r>
    </w:p>
    <w:p w:rsidR="003D7DFC" w:rsidRDefault="003D7DFC" w:rsidP="003D7DFC">
      <w:pPr>
        <w:jc w:val="center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COLLEGE ROUTINE FOR 2nd PROFESSIONAL 2021-22</w:t>
      </w:r>
    </w:p>
    <w:p w:rsidR="003D7DFC" w:rsidRPr="00BA5CFD" w:rsidRDefault="00191FCF" w:rsidP="003D7D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23</w:t>
      </w:r>
      <w:r w:rsidR="003D7DFC">
        <w:rPr>
          <w:rFonts w:ascii="Times New Roman" w:hAnsi="Times New Roman" w:cs="Times New Roman"/>
          <w:b/>
          <w:bCs/>
          <w:sz w:val="28"/>
          <w:szCs w:val="20"/>
          <w:lang w:val="en-IN"/>
        </w:rPr>
        <w:t>.05.2022---</w:t>
      </w: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29</w:t>
      </w:r>
      <w:r w:rsidR="003D7DFC">
        <w:rPr>
          <w:rFonts w:ascii="Times New Roman" w:hAnsi="Times New Roman" w:cs="Times New Roman"/>
          <w:b/>
          <w:bCs/>
          <w:sz w:val="28"/>
          <w:szCs w:val="20"/>
          <w:lang w:val="en-IN"/>
        </w:rPr>
        <w:t>.05.2022</w:t>
      </w:r>
    </w:p>
    <w:tbl>
      <w:tblPr>
        <w:tblStyle w:val="TableGrid"/>
        <w:tblpPr w:leftFromText="180" w:rightFromText="180" w:vertAnchor="text" w:horzAnchor="margin" w:tblpXSpec="center" w:tblpY="327"/>
        <w:tblW w:w="13176" w:type="dxa"/>
        <w:tblLayout w:type="fixed"/>
        <w:tblLook w:val="04A0"/>
      </w:tblPr>
      <w:tblGrid>
        <w:gridCol w:w="1645"/>
        <w:gridCol w:w="1589"/>
        <w:gridCol w:w="13"/>
        <w:gridCol w:w="6"/>
        <w:gridCol w:w="1876"/>
        <w:gridCol w:w="1158"/>
        <w:gridCol w:w="815"/>
        <w:gridCol w:w="898"/>
        <w:gridCol w:w="7"/>
        <w:gridCol w:w="1890"/>
        <w:gridCol w:w="1654"/>
        <w:gridCol w:w="46"/>
        <w:gridCol w:w="1579"/>
      </w:tblGrid>
      <w:tr w:rsidR="003D7DFC" w:rsidRPr="00384CEF" w:rsidTr="00360488">
        <w:trPr>
          <w:trHeight w:val="856"/>
        </w:trPr>
        <w:tc>
          <w:tcPr>
            <w:tcW w:w="1645" w:type="dxa"/>
            <w:vAlign w:val="center"/>
          </w:tcPr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CEF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9 AM – 10AM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360488">
            <w:pPr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0 AM – 11 AM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 w:val="20"/>
                <w:szCs w:val="14"/>
                <w:lang w:val="en-IN"/>
              </w:rPr>
              <w:t>11 AM -12 Noon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2 Noon – 1 PM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 PM -2 P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2 PM – 3 PM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3 PM- 4 PM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vAlign w:val="center"/>
          </w:tcPr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4 PM -5 PM</w:t>
            </w:r>
          </w:p>
        </w:tc>
      </w:tr>
      <w:tr w:rsidR="00360488" w:rsidRPr="00384CEF" w:rsidTr="00360488">
        <w:trPr>
          <w:trHeight w:val="950"/>
        </w:trPr>
        <w:tc>
          <w:tcPr>
            <w:tcW w:w="1645" w:type="dxa"/>
            <w:vAlign w:val="center"/>
          </w:tcPr>
          <w:p w:rsidR="003D7DFC" w:rsidRDefault="003D7DFC" w:rsidP="00360488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C11B61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MONDAY</w:t>
            </w:r>
          </w:p>
          <w:p w:rsidR="003D7DFC" w:rsidRPr="00C11B61" w:rsidRDefault="00360488" w:rsidP="00360488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23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36048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sz w:val="24"/>
                <w:szCs w:val="16"/>
                <w:lang w:val="en-IN"/>
              </w:rPr>
              <w:t>Medicine</w:t>
            </w:r>
          </w:p>
          <w:p w:rsidR="003D7DFC" w:rsidRPr="00665EF2" w:rsidRDefault="003D7DFC" w:rsidP="00360488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  <w:lang w:val="en-IN"/>
              </w:rPr>
              <w:t>IM 3.1, 6.1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FC" w:rsidRPr="0032078A" w:rsidRDefault="003D7DFC" w:rsidP="00360488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IN"/>
              </w:rPr>
            </w:pPr>
            <w:r w:rsidRPr="00D03F52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DFC" w:rsidRPr="003F199A" w:rsidRDefault="003D7DFC" w:rsidP="00360488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3D7DFC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IN"/>
              </w:rPr>
              <w:t>LUNCH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DFC" w:rsidRDefault="003D7DFC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</w:p>
          <w:p w:rsidR="003D7DFC" w:rsidRPr="00134DA2" w:rsidRDefault="003D7DFC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>Pathology</w:t>
            </w:r>
          </w:p>
          <w:p w:rsidR="003D7DFC" w:rsidRPr="00134DA2" w:rsidRDefault="00884285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 9.2</w:t>
            </w:r>
          </w:p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2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DFC" w:rsidRPr="00665EF2" w:rsidRDefault="003D7DFC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Microbiology Practical</w:t>
            </w:r>
          </w:p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MI 1.</w:t>
            </w:r>
            <w:r>
              <w:rPr>
                <w:rFonts w:ascii="Times New Roman" w:hAnsi="Times New Roman" w:cs="Times New Roman"/>
                <w:b/>
                <w:lang w:val="en-IN"/>
              </w:rPr>
              <w:t>1</w:t>
            </w:r>
            <w:r w:rsidR="00673587">
              <w:rPr>
                <w:rFonts w:ascii="Times New Roman" w:hAnsi="Times New Roman" w:cs="Times New Roman"/>
                <w:b/>
                <w:lang w:val="en-IN"/>
              </w:rPr>
              <w:t xml:space="preserve"> &amp; 1.2</w:t>
            </w:r>
          </w:p>
        </w:tc>
      </w:tr>
      <w:tr w:rsidR="00360488" w:rsidRPr="00360488" w:rsidTr="00360488">
        <w:trPr>
          <w:cantSplit/>
          <w:trHeight w:val="914"/>
        </w:trPr>
        <w:tc>
          <w:tcPr>
            <w:tcW w:w="1645" w:type="dxa"/>
            <w:vAlign w:val="center"/>
          </w:tcPr>
          <w:p w:rsidR="00360488" w:rsidRPr="00360488" w:rsidRDefault="00360488" w:rsidP="00360488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360488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TUESDAY</w:t>
            </w:r>
          </w:p>
          <w:p w:rsidR="00360488" w:rsidRPr="00360488" w:rsidRDefault="00360488" w:rsidP="00360488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360488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24.05.2022</w:t>
            </w:r>
          </w:p>
        </w:tc>
        <w:tc>
          <w:tcPr>
            <w:tcW w:w="1608" w:type="dxa"/>
            <w:gridSpan w:val="3"/>
            <w:tcBorders>
              <w:right w:val="single" w:sz="4" w:space="0" w:color="auto"/>
            </w:tcBorders>
            <w:vAlign w:val="center"/>
          </w:tcPr>
          <w:p w:rsidR="00360488" w:rsidRPr="00F72BE6" w:rsidRDefault="00360488" w:rsidP="00360488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 w:rsidRPr="00F72BE6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Surgery</w:t>
            </w:r>
          </w:p>
          <w:p w:rsidR="00360488" w:rsidRPr="00384CEF" w:rsidRDefault="00360488" w:rsidP="00360488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F72BE6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SU 5.1</w:t>
            </w:r>
          </w:p>
        </w:tc>
        <w:tc>
          <w:tcPr>
            <w:tcW w:w="3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88" w:rsidRPr="00384CEF" w:rsidRDefault="00360488" w:rsidP="00360488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D03F52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88" w:rsidRPr="00360488" w:rsidRDefault="00360488" w:rsidP="00360488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3D7DFC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IN"/>
              </w:rPr>
              <w:t>LUNCH</w:t>
            </w:r>
          </w:p>
        </w:tc>
        <w:tc>
          <w:tcPr>
            <w:tcW w:w="18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88" w:rsidRPr="005A4675" w:rsidRDefault="00360488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</w:t>
            </w:r>
          </w:p>
          <w:p w:rsidR="00360488" w:rsidRPr="005A4675" w:rsidRDefault="00360488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 1.</w:t>
            </w:r>
            <w:r>
              <w:rPr>
                <w:rFonts w:ascii="Times New Roman" w:hAnsi="Times New Roman" w:cs="Times New Roman"/>
                <w:b/>
                <w:lang w:val="en-IN"/>
              </w:rPr>
              <w:t>5 , 1.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60</w:t>
            </w:r>
          </w:p>
        </w:tc>
        <w:tc>
          <w:tcPr>
            <w:tcW w:w="3279" w:type="dxa"/>
            <w:gridSpan w:val="3"/>
            <w:tcBorders>
              <w:left w:val="single" w:sz="4" w:space="0" w:color="auto"/>
            </w:tcBorders>
            <w:vAlign w:val="center"/>
          </w:tcPr>
          <w:p w:rsidR="00360488" w:rsidRPr="00242E32" w:rsidRDefault="00360488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242E32">
              <w:rPr>
                <w:rFonts w:ascii="Times New Roman" w:hAnsi="Times New Roman" w:cs="Times New Roman"/>
                <w:b/>
                <w:lang w:val="en-IN"/>
              </w:rPr>
              <w:t>Pathology Practical</w:t>
            </w:r>
          </w:p>
          <w:p w:rsidR="00360488" w:rsidRPr="00384CEF" w:rsidRDefault="00360488" w:rsidP="00360488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242E32">
              <w:rPr>
                <w:rFonts w:ascii="Times New Roman" w:hAnsi="Times New Roman" w:cs="Times New Roman"/>
                <w:b/>
                <w:lang w:val="en-IN"/>
              </w:rPr>
              <w:t>PA 4</w:t>
            </w:r>
          </w:p>
        </w:tc>
      </w:tr>
      <w:tr w:rsidR="003D7DFC" w:rsidRPr="005A4675" w:rsidTr="00360488">
        <w:trPr>
          <w:trHeight w:val="800"/>
        </w:trPr>
        <w:tc>
          <w:tcPr>
            <w:tcW w:w="1645" w:type="dxa"/>
            <w:vAlign w:val="center"/>
          </w:tcPr>
          <w:p w:rsidR="003D7DFC" w:rsidRDefault="003D7DFC" w:rsidP="00360488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C11B61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WEDNESDAY</w:t>
            </w:r>
          </w:p>
          <w:p w:rsidR="003D7DFC" w:rsidRPr="00C11B61" w:rsidRDefault="00360488" w:rsidP="00360488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25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602" w:type="dxa"/>
            <w:gridSpan w:val="2"/>
            <w:vAlign w:val="center"/>
          </w:tcPr>
          <w:p w:rsidR="003D7DFC" w:rsidRPr="00F40BA4" w:rsidRDefault="003D7DFC" w:rsidP="00360488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 w:rsidRPr="00F40BA4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O &amp; G</w:t>
            </w:r>
          </w:p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sz w:val="24"/>
                <w:szCs w:val="14"/>
                <w:lang w:val="en-IN"/>
              </w:rPr>
            </w:pPr>
            <w:r w:rsidRPr="00F40BA4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OG 22.1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360488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DFC" w:rsidRPr="00C11B61" w:rsidRDefault="00360488" w:rsidP="00360488">
            <w:pPr>
              <w:ind w:left="113" w:right="113"/>
              <w:jc w:val="center"/>
              <w:rPr>
                <w:rFonts w:ascii="Times New Roman" w:hAnsi="Times New Roman" w:cs="Times New Roman"/>
                <w:szCs w:val="16"/>
                <w:lang w:val="en-IN"/>
              </w:rPr>
            </w:pPr>
            <w:r w:rsidRPr="003D7DFC">
              <w:rPr>
                <w:rFonts w:ascii="Times New Roman" w:hAnsi="Times New Roman" w:cs="Times New Roman"/>
                <w:b/>
                <w:bCs/>
                <w:sz w:val="18"/>
                <w:szCs w:val="16"/>
                <w:lang w:val="en-IN"/>
              </w:rPr>
              <w:t>LUNC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Comm. Medicine</w:t>
            </w:r>
          </w:p>
          <w:p w:rsidR="003D7DFC" w:rsidRPr="00384CEF" w:rsidRDefault="003D7DFC" w:rsidP="00360488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CM 7.6,7.8 (SGT)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DFC" w:rsidRPr="005A4675" w:rsidRDefault="003D7DFC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 Practical</w:t>
            </w:r>
          </w:p>
          <w:p w:rsidR="003D7DFC" w:rsidRPr="005A4675" w:rsidRDefault="003D7DFC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 xml:space="preserve">PH 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3.3,3.5,3.6</w:t>
            </w:r>
          </w:p>
        </w:tc>
      </w:tr>
      <w:tr w:rsidR="003D7DFC" w:rsidRPr="00FC5673" w:rsidTr="00360488">
        <w:trPr>
          <w:trHeight w:val="710"/>
        </w:trPr>
        <w:tc>
          <w:tcPr>
            <w:tcW w:w="1645" w:type="dxa"/>
            <w:vAlign w:val="center"/>
          </w:tcPr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BA5CFD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THURSDAY</w:t>
            </w:r>
          </w:p>
          <w:p w:rsidR="003D7DFC" w:rsidRPr="00BA5CFD" w:rsidRDefault="00360488" w:rsidP="003604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26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3D7DFC" w:rsidRPr="00134DA2" w:rsidRDefault="003D7DFC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>Pathology</w:t>
            </w:r>
          </w:p>
          <w:p w:rsidR="003D7DFC" w:rsidRPr="00134DA2" w:rsidRDefault="00884285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 7.2</w:t>
            </w:r>
          </w:p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38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360488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360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crobiology</w:t>
            </w:r>
          </w:p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MI </w:t>
            </w:r>
            <w:r w:rsidR="00304DB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.1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134DA2" w:rsidRDefault="003D7DFC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>Pathology</w:t>
            </w:r>
          </w:p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 xml:space="preserve">PA </w:t>
            </w:r>
            <w:r>
              <w:rPr>
                <w:rFonts w:ascii="Times New Roman" w:hAnsi="Times New Roman" w:cs="Times New Roman"/>
                <w:b/>
                <w:lang w:val="en-IN"/>
              </w:rPr>
              <w:t>23.2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center"/>
          </w:tcPr>
          <w:p w:rsidR="003D7DFC" w:rsidRPr="005A4675" w:rsidRDefault="003D7DFC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</w:t>
            </w:r>
          </w:p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 1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.8,1.56</w:t>
            </w:r>
          </w:p>
        </w:tc>
      </w:tr>
      <w:tr w:rsidR="003D7DFC" w:rsidRPr="00FC5673" w:rsidTr="00360488">
        <w:trPr>
          <w:trHeight w:val="593"/>
        </w:trPr>
        <w:tc>
          <w:tcPr>
            <w:tcW w:w="1645" w:type="dxa"/>
            <w:vAlign w:val="center"/>
          </w:tcPr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BA5CFD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FRIDAY</w:t>
            </w:r>
          </w:p>
          <w:p w:rsidR="003D7DFC" w:rsidRPr="00BA5CFD" w:rsidRDefault="00360488" w:rsidP="0036048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27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3D7DFC" w:rsidRPr="005A4675" w:rsidRDefault="003D7DFC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</w:t>
            </w:r>
          </w:p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 1.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14</w:t>
            </w:r>
          </w:p>
        </w:tc>
        <w:tc>
          <w:tcPr>
            <w:tcW w:w="38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360488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16383A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FMT</w:t>
            </w:r>
          </w:p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FM 2.</w:t>
            </w:r>
            <w:r w:rsidR="00322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9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16383A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Microbiology</w:t>
            </w:r>
          </w:p>
          <w:p w:rsidR="003D7DFC" w:rsidRPr="00BA5CFD" w:rsidRDefault="003D7DFC" w:rsidP="006735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 xml:space="preserve">MI </w:t>
            </w:r>
            <w:r w:rsidR="00304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1.1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center"/>
          </w:tcPr>
          <w:p w:rsidR="003D7DFC" w:rsidRPr="00242E32" w:rsidRDefault="003D7DFC" w:rsidP="0036048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242E32">
              <w:rPr>
                <w:rFonts w:ascii="Times New Roman" w:hAnsi="Times New Roman" w:cs="Times New Roman"/>
                <w:b/>
                <w:lang w:val="en-IN"/>
              </w:rPr>
              <w:t>Pathology Practical</w:t>
            </w:r>
          </w:p>
          <w:p w:rsidR="003D7DFC" w:rsidRPr="00BA5CFD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242E32">
              <w:rPr>
                <w:rFonts w:ascii="Times New Roman" w:hAnsi="Times New Roman" w:cs="Times New Roman"/>
                <w:b/>
                <w:lang w:val="en-IN"/>
              </w:rPr>
              <w:t xml:space="preserve">PA </w:t>
            </w:r>
            <w:r>
              <w:rPr>
                <w:rFonts w:ascii="Times New Roman" w:hAnsi="Times New Roman" w:cs="Times New Roman"/>
                <w:b/>
                <w:lang w:val="en-IN"/>
              </w:rPr>
              <w:t>13</w:t>
            </w:r>
          </w:p>
        </w:tc>
      </w:tr>
      <w:tr w:rsidR="00360488" w:rsidRPr="006A6B3C" w:rsidTr="00360488">
        <w:trPr>
          <w:trHeight w:val="599"/>
        </w:trPr>
        <w:tc>
          <w:tcPr>
            <w:tcW w:w="1645" w:type="dxa"/>
            <w:vAlign w:val="center"/>
          </w:tcPr>
          <w:p w:rsidR="00360488" w:rsidRPr="00360488" w:rsidRDefault="00360488" w:rsidP="003604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 w:rsidRPr="00360488"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  <w:t>SATURDAY</w:t>
            </w:r>
          </w:p>
          <w:p w:rsidR="00360488" w:rsidRPr="005A4675" w:rsidRDefault="00360488" w:rsidP="003604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 w:rsidRPr="0036048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0"/>
                <w:lang w:val="en-IN"/>
              </w:rPr>
              <w:t>28.05.2022</w:t>
            </w:r>
          </w:p>
        </w:tc>
        <w:tc>
          <w:tcPr>
            <w:tcW w:w="11531" w:type="dxa"/>
            <w:gridSpan w:val="12"/>
            <w:vAlign w:val="center"/>
          </w:tcPr>
          <w:p w:rsidR="00360488" w:rsidRPr="00BA5CFD" w:rsidRDefault="00360488" w:rsidP="00360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  <w:t>HOLIDAY</w:t>
            </w:r>
          </w:p>
        </w:tc>
      </w:tr>
      <w:tr w:rsidR="003D7DFC" w:rsidRPr="00FC5673" w:rsidTr="00360488">
        <w:trPr>
          <w:trHeight w:val="626"/>
        </w:trPr>
        <w:tc>
          <w:tcPr>
            <w:tcW w:w="1645" w:type="dxa"/>
            <w:vAlign w:val="center"/>
          </w:tcPr>
          <w:p w:rsidR="003D7DFC" w:rsidRPr="00FC5673" w:rsidRDefault="003D7DFC" w:rsidP="003604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8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bCs/>
                <w:color w:val="FF0000"/>
                <w:szCs w:val="28"/>
                <w:lang w:val="en-IN"/>
              </w:rPr>
              <w:t>SUNDAY</w:t>
            </w:r>
          </w:p>
          <w:p w:rsidR="003D7DFC" w:rsidRPr="00FC5673" w:rsidRDefault="00360488" w:rsidP="003604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29</w:t>
            </w:r>
            <w:r w:rsidR="003D7DFC" w:rsidRPr="00FC56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.0</w:t>
            </w:r>
            <w:r w:rsidR="003D7DF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5</w:t>
            </w:r>
            <w:r w:rsidR="003D7DFC" w:rsidRPr="00FC56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.2022</w:t>
            </w:r>
          </w:p>
        </w:tc>
        <w:tc>
          <w:tcPr>
            <w:tcW w:w="11531" w:type="dxa"/>
            <w:gridSpan w:val="12"/>
            <w:vAlign w:val="center"/>
          </w:tcPr>
          <w:p w:rsidR="003D7DFC" w:rsidRPr="00FC5673" w:rsidRDefault="003D7DFC" w:rsidP="003604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  <w:t>HOLIDAY</w:t>
            </w:r>
          </w:p>
        </w:tc>
      </w:tr>
    </w:tbl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/>
    <w:p w:rsidR="003D7DFC" w:rsidRDefault="003D7DFC" w:rsidP="003D7DFC">
      <w:pPr>
        <w:spacing w:after="0"/>
        <w:jc w:val="center"/>
        <w:rPr>
          <w:rFonts w:ascii="Times New Roman" w:hAnsi="Times New Roman" w:cs="Times New Roman"/>
          <w:b/>
          <w:bCs/>
          <w:sz w:val="32"/>
          <w:lang w:val="en-IN"/>
        </w:rPr>
      </w:pPr>
      <w:r>
        <w:br w:type="page"/>
      </w:r>
      <w:r>
        <w:rPr>
          <w:rFonts w:ascii="Times New Roman" w:hAnsi="Times New Roman" w:cs="Times New Roman"/>
          <w:b/>
          <w:bCs/>
          <w:sz w:val="32"/>
          <w:lang w:val="en-IN"/>
        </w:rPr>
        <w:lastRenderedPageBreak/>
        <w:t>S. C. B</w:t>
      </w:r>
      <w:r w:rsidRPr="00C11B61">
        <w:rPr>
          <w:rFonts w:ascii="Times New Roman" w:hAnsi="Times New Roman" w:cs="Times New Roman"/>
          <w:b/>
          <w:bCs/>
          <w:sz w:val="32"/>
          <w:lang w:val="en-IN"/>
        </w:rPr>
        <w:t xml:space="preserve"> MEDI</w:t>
      </w:r>
      <w:r>
        <w:rPr>
          <w:rFonts w:ascii="Times New Roman" w:hAnsi="Times New Roman" w:cs="Times New Roman"/>
          <w:b/>
          <w:bCs/>
          <w:sz w:val="32"/>
          <w:lang w:val="en-IN"/>
        </w:rPr>
        <w:t>CAL COLLEGE &amp; HOSPITAL, CUTTACK, ODISHA-753007</w:t>
      </w:r>
    </w:p>
    <w:p w:rsidR="003D7DFC" w:rsidRDefault="003D7DFC" w:rsidP="003D7DFC">
      <w:pPr>
        <w:jc w:val="center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COLLEGE ROUTINE FOR 2nd PROFESSIONAL 2021-22</w:t>
      </w:r>
    </w:p>
    <w:p w:rsidR="003D7DFC" w:rsidRPr="00BA5CFD" w:rsidRDefault="00360488" w:rsidP="003D7D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0"/>
          <w:lang w:val="en-IN"/>
        </w:rPr>
        <w:t>30</w:t>
      </w:r>
      <w:r w:rsidR="00191FCF">
        <w:rPr>
          <w:rFonts w:ascii="Times New Roman" w:hAnsi="Times New Roman" w:cs="Times New Roman"/>
          <w:b/>
          <w:bCs/>
          <w:sz w:val="28"/>
          <w:szCs w:val="20"/>
          <w:lang w:val="en-IN"/>
        </w:rPr>
        <w:t>.05.2022---</w:t>
      </w:r>
      <w:r w:rsidR="00673587">
        <w:rPr>
          <w:rFonts w:ascii="Times New Roman" w:hAnsi="Times New Roman" w:cs="Times New Roman"/>
          <w:b/>
          <w:bCs/>
          <w:sz w:val="28"/>
          <w:szCs w:val="20"/>
          <w:lang w:val="en-IN"/>
        </w:rPr>
        <w:t>05</w:t>
      </w:r>
      <w:r w:rsidR="003D7DFC">
        <w:rPr>
          <w:rFonts w:ascii="Times New Roman" w:hAnsi="Times New Roman" w:cs="Times New Roman"/>
          <w:b/>
          <w:bCs/>
          <w:sz w:val="28"/>
          <w:szCs w:val="20"/>
          <w:lang w:val="en-IN"/>
        </w:rPr>
        <w:t>.0</w:t>
      </w:r>
      <w:r w:rsidR="00673587">
        <w:rPr>
          <w:rFonts w:ascii="Times New Roman" w:hAnsi="Times New Roman" w:cs="Times New Roman"/>
          <w:b/>
          <w:bCs/>
          <w:sz w:val="28"/>
          <w:szCs w:val="20"/>
          <w:lang w:val="en-IN"/>
        </w:rPr>
        <w:t>6</w:t>
      </w:r>
      <w:r w:rsidR="003D7DFC">
        <w:rPr>
          <w:rFonts w:ascii="Times New Roman" w:hAnsi="Times New Roman" w:cs="Times New Roman"/>
          <w:b/>
          <w:bCs/>
          <w:sz w:val="28"/>
          <w:szCs w:val="20"/>
          <w:lang w:val="en-IN"/>
        </w:rPr>
        <w:t>.2022</w:t>
      </w:r>
    </w:p>
    <w:tbl>
      <w:tblPr>
        <w:tblStyle w:val="TableGrid"/>
        <w:tblpPr w:leftFromText="180" w:rightFromText="180" w:vertAnchor="text" w:horzAnchor="margin" w:tblpXSpec="center" w:tblpY="327"/>
        <w:tblW w:w="13176" w:type="dxa"/>
        <w:tblLayout w:type="fixed"/>
        <w:tblLook w:val="04A0"/>
      </w:tblPr>
      <w:tblGrid>
        <w:gridCol w:w="1647"/>
        <w:gridCol w:w="1590"/>
        <w:gridCol w:w="13"/>
        <w:gridCol w:w="1718"/>
        <w:gridCol w:w="165"/>
        <w:gridCol w:w="1158"/>
        <w:gridCol w:w="815"/>
        <w:gridCol w:w="905"/>
        <w:gridCol w:w="1889"/>
        <w:gridCol w:w="1655"/>
        <w:gridCol w:w="46"/>
        <w:gridCol w:w="1575"/>
      </w:tblGrid>
      <w:tr w:rsidR="003D7DFC" w:rsidRPr="00384CEF" w:rsidTr="00C514AE">
        <w:trPr>
          <w:trHeight w:val="856"/>
        </w:trPr>
        <w:tc>
          <w:tcPr>
            <w:tcW w:w="1647" w:type="dxa"/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CEF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9 AM – 10AM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0 AM – 11 AM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 w:val="20"/>
                <w:szCs w:val="14"/>
                <w:lang w:val="en-IN"/>
              </w:rPr>
              <w:t>11 AM -12 Noon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2 Noon – 1 PM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1 PM -2 PM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2 PM – 3 PM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3 PM- 4 PM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b/>
                <w:szCs w:val="16"/>
                <w:lang w:val="en-IN"/>
              </w:rPr>
            </w:pPr>
            <w:r w:rsidRPr="00384CEF">
              <w:rPr>
                <w:rFonts w:ascii="Times New Roman" w:hAnsi="Times New Roman" w:cs="Times New Roman"/>
                <w:b/>
                <w:szCs w:val="16"/>
                <w:lang w:val="en-IN"/>
              </w:rPr>
              <w:t>4 PM -5 PM</w:t>
            </w:r>
          </w:p>
        </w:tc>
      </w:tr>
      <w:tr w:rsidR="00673587" w:rsidRPr="00384CEF" w:rsidTr="0044097E">
        <w:trPr>
          <w:trHeight w:val="773"/>
        </w:trPr>
        <w:tc>
          <w:tcPr>
            <w:tcW w:w="1647" w:type="dxa"/>
            <w:vAlign w:val="center"/>
          </w:tcPr>
          <w:p w:rsidR="00673587" w:rsidRPr="00673587" w:rsidRDefault="00673587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 w:rsidRPr="00673587"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  <w:t>MONDAY</w:t>
            </w:r>
          </w:p>
          <w:p w:rsidR="00673587" w:rsidRPr="00C11B61" w:rsidRDefault="00673587" w:rsidP="00C514AE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67358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0"/>
                <w:lang w:val="en-IN"/>
              </w:rPr>
              <w:t>30.05.2022</w:t>
            </w:r>
          </w:p>
        </w:tc>
        <w:tc>
          <w:tcPr>
            <w:tcW w:w="11529" w:type="dxa"/>
            <w:gridSpan w:val="11"/>
            <w:tcBorders>
              <w:bottom w:val="single" w:sz="4" w:space="0" w:color="auto"/>
            </w:tcBorders>
            <w:vAlign w:val="center"/>
          </w:tcPr>
          <w:p w:rsidR="00673587" w:rsidRPr="00384CEF" w:rsidRDefault="00673587" w:rsidP="00C514A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  <w:t>HOLIDAY</w:t>
            </w:r>
          </w:p>
        </w:tc>
      </w:tr>
      <w:tr w:rsidR="003D7DFC" w:rsidRPr="00384CEF" w:rsidTr="00C514AE">
        <w:trPr>
          <w:trHeight w:val="647"/>
        </w:trPr>
        <w:tc>
          <w:tcPr>
            <w:tcW w:w="1647" w:type="dxa"/>
            <w:vAlign w:val="center"/>
          </w:tcPr>
          <w:p w:rsidR="003D7DFC" w:rsidRPr="008D7CEB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 w:rsidRPr="008D7CEB"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  <w:t>TUESDAY</w:t>
            </w:r>
          </w:p>
          <w:p w:rsidR="003D7DFC" w:rsidRPr="00C11B61" w:rsidRDefault="00673587" w:rsidP="00C514AE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0"/>
                <w:lang w:val="en-IN"/>
              </w:rPr>
              <w:t>31</w:t>
            </w:r>
            <w:r w:rsidR="003D7DFC" w:rsidRPr="008D7CE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0"/>
                <w:lang w:val="en-IN"/>
              </w:rPr>
              <w:t>.05.2022</w:t>
            </w:r>
          </w:p>
        </w:tc>
        <w:tc>
          <w:tcPr>
            <w:tcW w:w="11529" w:type="dxa"/>
            <w:gridSpan w:val="11"/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D7DFC" w:rsidRPr="005A4675" w:rsidTr="00C514AE">
        <w:trPr>
          <w:trHeight w:val="800"/>
        </w:trPr>
        <w:tc>
          <w:tcPr>
            <w:tcW w:w="1647" w:type="dxa"/>
            <w:vAlign w:val="center"/>
          </w:tcPr>
          <w:p w:rsidR="003D7DFC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 w:rsidRPr="00C11B61"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WEDNESDAY</w:t>
            </w:r>
          </w:p>
          <w:p w:rsidR="003D7DFC" w:rsidRPr="00C11B61" w:rsidRDefault="00673587" w:rsidP="00673587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01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6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2022</w:t>
            </w:r>
          </w:p>
        </w:tc>
        <w:tc>
          <w:tcPr>
            <w:tcW w:w="1603" w:type="dxa"/>
            <w:gridSpan w:val="2"/>
            <w:vAlign w:val="center"/>
          </w:tcPr>
          <w:p w:rsidR="003D7DFC" w:rsidRPr="00F40BA4" w:rsidRDefault="003D7DFC" w:rsidP="00C514AE">
            <w:pPr>
              <w:jc w:val="center"/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</w:pPr>
            <w:r w:rsidRPr="00F40BA4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O &amp; G</w:t>
            </w:r>
          </w:p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sz w:val="24"/>
                <w:szCs w:val="14"/>
                <w:lang w:val="en-IN"/>
              </w:rPr>
            </w:pPr>
            <w:r w:rsidRPr="00F40BA4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OG 22.1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C514AE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DFC" w:rsidRPr="00C11B61" w:rsidRDefault="003D7DFC" w:rsidP="00C514AE">
            <w:pPr>
              <w:ind w:left="113" w:right="113"/>
              <w:jc w:val="center"/>
              <w:rPr>
                <w:rFonts w:ascii="Times New Roman" w:hAnsi="Times New Roman" w:cs="Times New Roman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  <w:lang w:val="en-IN"/>
              </w:rPr>
              <w:t>LUNCH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Comm. Medicine</w:t>
            </w:r>
          </w:p>
          <w:p w:rsidR="003D7DFC" w:rsidRPr="00384CEF" w:rsidRDefault="003D7DFC" w:rsidP="00C514A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65EF2">
              <w:rPr>
                <w:rFonts w:ascii="Times New Roman" w:hAnsi="Times New Roman" w:cs="Times New Roman"/>
                <w:b/>
                <w:lang w:val="en-IN"/>
              </w:rPr>
              <w:t>CM 7.6,7.8 (SGT)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DFC" w:rsidRPr="005A4675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 Practical</w:t>
            </w:r>
          </w:p>
          <w:p w:rsidR="003D7DFC" w:rsidRPr="005A4675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 xml:space="preserve">PH </w:t>
            </w:r>
            <w:r w:rsidR="00B45846">
              <w:rPr>
                <w:rFonts w:ascii="Times New Roman" w:hAnsi="Times New Roman" w:cs="Times New Roman"/>
                <w:b/>
                <w:lang w:val="en-IN"/>
              </w:rPr>
              <w:t>1.61, 1.63</w:t>
            </w:r>
          </w:p>
        </w:tc>
      </w:tr>
      <w:tr w:rsidR="003D7DFC" w:rsidRPr="00FC5673" w:rsidTr="00C514AE">
        <w:trPr>
          <w:trHeight w:val="710"/>
        </w:trPr>
        <w:tc>
          <w:tcPr>
            <w:tcW w:w="1647" w:type="dxa"/>
            <w:vAlign w:val="center"/>
          </w:tcPr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BA5CFD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THURSDAY</w:t>
            </w:r>
          </w:p>
          <w:p w:rsidR="003D7DFC" w:rsidRPr="00BA5CFD" w:rsidRDefault="00673587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02.06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202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3D7DFC" w:rsidRPr="00134DA2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>Pathology</w:t>
            </w:r>
          </w:p>
          <w:p w:rsidR="003D7DFC" w:rsidRPr="00134DA2" w:rsidRDefault="00884285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 7.3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3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C514AE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C51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crobiology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 1.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134DA2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>Pathology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34DA2">
              <w:rPr>
                <w:rFonts w:ascii="Times New Roman" w:hAnsi="Times New Roman" w:cs="Times New Roman"/>
                <w:b/>
                <w:lang w:val="en-IN"/>
              </w:rPr>
              <w:t xml:space="preserve">PA </w:t>
            </w:r>
            <w:r>
              <w:rPr>
                <w:rFonts w:ascii="Times New Roman" w:hAnsi="Times New Roman" w:cs="Times New Roman"/>
                <w:b/>
                <w:lang w:val="en-IN"/>
              </w:rPr>
              <w:t>23.</w:t>
            </w:r>
            <w:r w:rsidR="00884285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3D7DFC" w:rsidRPr="005A4675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 1.</w:t>
            </w:r>
            <w:r>
              <w:rPr>
                <w:rFonts w:ascii="Times New Roman" w:hAnsi="Times New Roman" w:cs="Times New Roman"/>
                <w:b/>
                <w:lang w:val="en-IN"/>
              </w:rPr>
              <w:t>41</w:t>
            </w:r>
          </w:p>
        </w:tc>
      </w:tr>
      <w:tr w:rsidR="003D7DFC" w:rsidRPr="00FC5673" w:rsidTr="00C514AE">
        <w:trPr>
          <w:trHeight w:val="593"/>
        </w:trPr>
        <w:tc>
          <w:tcPr>
            <w:tcW w:w="1647" w:type="dxa"/>
            <w:vAlign w:val="center"/>
          </w:tcPr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BA5CFD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FRIDAY</w:t>
            </w:r>
          </w:p>
          <w:p w:rsidR="003D7DFC" w:rsidRPr="00BA5CFD" w:rsidRDefault="00673587" w:rsidP="006735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03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6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202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3D7DFC" w:rsidRPr="005A4675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armacology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5A4675">
              <w:rPr>
                <w:rFonts w:ascii="Times New Roman" w:hAnsi="Times New Roman" w:cs="Times New Roman"/>
                <w:b/>
                <w:lang w:val="en-IN"/>
              </w:rPr>
              <w:t>PH 1.</w:t>
            </w:r>
            <w:r>
              <w:rPr>
                <w:rFonts w:ascii="Times New Roman" w:hAnsi="Times New Roman" w:cs="Times New Roman"/>
                <w:b/>
                <w:lang w:val="en-IN"/>
              </w:rPr>
              <w:t>32</w:t>
            </w:r>
          </w:p>
        </w:tc>
        <w:tc>
          <w:tcPr>
            <w:tcW w:w="3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C514AE">
            <w:pPr>
              <w:jc w:val="center"/>
            </w:pPr>
            <w:r w:rsidRPr="00F71E33">
              <w:rPr>
                <w:rFonts w:ascii="Times New Roman" w:hAnsi="Times New Roman" w:cs="Times New Roman"/>
                <w:b/>
                <w:sz w:val="24"/>
                <w:szCs w:val="14"/>
                <w:lang w:val="en-IN"/>
              </w:rPr>
              <w:t>Clinical Posting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16383A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FMT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FM 2.</w:t>
            </w:r>
            <w:r w:rsidR="003220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16383A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Microbiology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16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MI 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  <w:t>6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3D7DFC" w:rsidRPr="00242E32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242E32">
              <w:rPr>
                <w:rFonts w:ascii="Times New Roman" w:hAnsi="Times New Roman" w:cs="Times New Roman"/>
                <w:b/>
                <w:lang w:val="en-IN"/>
              </w:rPr>
              <w:t>Pathology Practical</w:t>
            </w:r>
          </w:p>
          <w:p w:rsidR="003D7DFC" w:rsidRPr="00BA5CFD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IN"/>
              </w:rPr>
            </w:pPr>
            <w:r w:rsidRPr="00242E32">
              <w:rPr>
                <w:rFonts w:ascii="Times New Roman" w:hAnsi="Times New Roman" w:cs="Times New Roman"/>
                <w:b/>
                <w:lang w:val="en-IN"/>
              </w:rPr>
              <w:t xml:space="preserve">PA </w:t>
            </w:r>
            <w:r>
              <w:rPr>
                <w:rFonts w:ascii="Times New Roman" w:hAnsi="Times New Roman" w:cs="Times New Roman"/>
                <w:b/>
                <w:lang w:val="en-IN"/>
              </w:rPr>
              <w:t>13</w:t>
            </w:r>
          </w:p>
        </w:tc>
      </w:tr>
      <w:tr w:rsidR="003D7DFC" w:rsidRPr="006A6B3C" w:rsidTr="00C514AE">
        <w:trPr>
          <w:trHeight w:val="1448"/>
        </w:trPr>
        <w:tc>
          <w:tcPr>
            <w:tcW w:w="1647" w:type="dxa"/>
            <w:vAlign w:val="center"/>
          </w:tcPr>
          <w:p w:rsidR="003D7DFC" w:rsidRPr="003D53C7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 w:rsidRPr="003D53C7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SATURDAY</w:t>
            </w:r>
          </w:p>
          <w:p w:rsidR="003D7DFC" w:rsidRPr="005A4675" w:rsidRDefault="00673587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04.06</w:t>
            </w:r>
            <w:r w:rsidR="003D7DFC">
              <w:rPr>
                <w:rFonts w:ascii="Times New Roman" w:hAnsi="Times New Roman" w:cs="Times New Roman"/>
                <w:b/>
                <w:bCs/>
                <w:sz w:val="28"/>
                <w:szCs w:val="20"/>
                <w:lang w:val="en-IN"/>
              </w:rPr>
              <w:t>.202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3D7DFC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crobiology</w:t>
            </w:r>
          </w:p>
          <w:p w:rsidR="003D7DFC" w:rsidRPr="00BA5CFD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I 1.1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  <w:vAlign w:val="center"/>
          </w:tcPr>
          <w:p w:rsidR="003D7DFC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armacology</w:t>
            </w:r>
          </w:p>
          <w:p w:rsidR="003D7DFC" w:rsidRPr="00BA5CFD" w:rsidRDefault="003D7DFC" w:rsidP="00C514AE">
            <w:pPr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 1.34</w:t>
            </w: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  <w:vAlign w:val="center"/>
          </w:tcPr>
          <w:p w:rsidR="003D7DFC" w:rsidRPr="003D53C7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Pathology</w:t>
            </w:r>
          </w:p>
          <w:p w:rsidR="003D7DFC" w:rsidRPr="00D043D3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 xml:space="preserve">PA </w:t>
            </w:r>
            <w:r w:rsidRPr="00D043D3"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.2, 6.4a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3D7DFC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F.M.T</w:t>
            </w:r>
          </w:p>
          <w:p w:rsidR="003D7DFC" w:rsidRDefault="0032206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 xml:space="preserve">FM </w:t>
            </w:r>
          </w:p>
          <w:p w:rsidR="0032206C" w:rsidRDefault="0032206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  <w:t>SDL</w:t>
            </w:r>
          </w:p>
          <w:p w:rsidR="003D7DFC" w:rsidRPr="003D53C7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6"/>
                <w:lang w:val="en-IN"/>
              </w:rPr>
            </w:pPr>
          </w:p>
          <w:p w:rsidR="003D7DFC" w:rsidRPr="005A4675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16"/>
                <w:lang w:val="en-IN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Pr="00BA5CFD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omm.medicine</w:t>
            </w:r>
            <w:proofErr w:type="spellEnd"/>
          </w:p>
          <w:p w:rsidR="003D7DFC" w:rsidRPr="00BA5CFD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M 6.1, 6.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FC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armacology</w:t>
            </w:r>
          </w:p>
          <w:p w:rsidR="003D7DFC" w:rsidRPr="00BA5CFD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H 1.5, 1.2</w:t>
            </w: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3D7DFC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athology Theory</w:t>
            </w:r>
          </w:p>
          <w:p w:rsidR="003D7DFC" w:rsidRPr="00242E32" w:rsidRDefault="003D7DFC" w:rsidP="00C514AE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23.2</w:t>
            </w:r>
          </w:p>
          <w:p w:rsidR="003D7DFC" w:rsidRPr="00BA5CFD" w:rsidRDefault="003D7DFC" w:rsidP="00C514A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3D7DFC" w:rsidRPr="00FC5673" w:rsidTr="00C514AE">
        <w:trPr>
          <w:trHeight w:val="626"/>
        </w:trPr>
        <w:tc>
          <w:tcPr>
            <w:tcW w:w="1647" w:type="dxa"/>
            <w:vAlign w:val="center"/>
          </w:tcPr>
          <w:p w:rsidR="003D7DFC" w:rsidRPr="00FC5673" w:rsidRDefault="003D7DFC" w:rsidP="00C514A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8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bCs/>
                <w:color w:val="FF0000"/>
                <w:szCs w:val="28"/>
                <w:lang w:val="en-IN"/>
              </w:rPr>
              <w:t>SUNDAY</w:t>
            </w:r>
          </w:p>
          <w:p w:rsidR="003D7DFC" w:rsidRPr="00FC5673" w:rsidRDefault="003D7DFC" w:rsidP="0067358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0</w:t>
            </w:r>
            <w:r w:rsidR="0067358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5</w:t>
            </w:r>
            <w:r w:rsidRPr="00FC56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.0</w:t>
            </w:r>
            <w:r w:rsidR="0067358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6</w:t>
            </w:r>
            <w:r w:rsidRPr="00FC56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.2022</w:t>
            </w:r>
          </w:p>
        </w:tc>
        <w:tc>
          <w:tcPr>
            <w:tcW w:w="11529" w:type="dxa"/>
            <w:gridSpan w:val="11"/>
            <w:vAlign w:val="center"/>
          </w:tcPr>
          <w:p w:rsidR="003D7DFC" w:rsidRPr="00FC5673" w:rsidRDefault="003D7DFC" w:rsidP="00C514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</w:pPr>
            <w:r w:rsidRPr="00FC56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IN"/>
              </w:rPr>
              <w:t>HOLIDAY</w:t>
            </w:r>
          </w:p>
        </w:tc>
      </w:tr>
    </w:tbl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>
      <w:pPr>
        <w:spacing w:after="0"/>
        <w:rPr>
          <w:rFonts w:ascii="Times New Roman" w:hAnsi="Times New Roman" w:cs="Times New Roman"/>
          <w:b/>
          <w:bCs/>
          <w:sz w:val="28"/>
          <w:szCs w:val="20"/>
          <w:lang w:val="en-IN"/>
        </w:rPr>
      </w:pPr>
    </w:p>
    <w:p w:rsidR="003D7DFC" w:rsidRDefault="003D7DFC" w:rsidP="003D7DFC"/>
    <w:p w:rsidR="003D7DFC" w:rsidRDefault="003D7DFC"/>
    <w:p w:rsidR="001D3A8B" w:rsidRDefault="001D3A8B"/>
    <w:sectPr w:rsidR="001D3A8B" w:rsidSect="003D7D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35E8A"/>
    <w:rsid w:val="0001377F"/>
    <w:rsid w:val="00016A9B"/>
    <w:rsid w:val="00034373"/>
    <w:rsid w:val="00035E8A"/>
    <w:rsid w:val="000A06EC"/>
    <w:rsid w:val="00104DBE"/>
    <w:rsid w:val="00145A5F"/>
    <w:rsid w:val="0016383A"/>
    <w:rsid w:val="00191FCF"/>
    <w:rsid w:val="001A590F"/>
    <w:rsid w:val="001D3A8B"/>
    <w:rsid w:val="001F1EF5"/>
    <w:rsid w:val="0024135B"/>
    <w:rsid w:val="00277EE8"/>
    <w:rsid w:val="002C44A6"/>
    <w:rsid w:val="00304DB0"/>
    <w:rsid w:val="0032206C"/>
    <w:rsid w:val="00331E5A"/>
    <w:rsid w:val="003556BC"/>
    <w:rsid w:val="00360488"/>
    <w:rsid w:val="00360C11"/>
    <w:rsid w:val="00380EE0"/>
    <w:rsid w:val="00384AED"/>
    <w:rsid w:val="0039668B"/>
    <w:rsid w:val="003A2B9A"/>
    <w:rsid w:val="003D53C7"/>
    <w:rsid w:val="003D7DFC"/>
    <w:rsid w:val="003E0AFB"/>
    <w:rsid w:val="003F7521"/>
    <w:rsid w:val="00427A35"/>
    <w:rsid w:val="00474BFC"/>
    <w:rsid w:val="004810FC"/>
    <w:rsid w:val="004C321F"/>
    <w:rsid w:val="004C363E"/>
    <w:rsid w:val="0052379F"/>
    <w:rsid w:val="0053243A"/>
    <w:rsid w:val="00546823"/>
    <w:rsid w:val="00547267"/>
    <w:rsid w:val="005F5183"/>
    <w:rsid w:val="00603BF6"/>
    <w:rsid w:val="0063164B"/>
    <w:rsid w:val="00637C7C"/>
    <w:rsid w:val="006657D9"/>
    <w:rsid w:val="00673587"/>
    <w:rsid w:val="006977FF"/>
    <w:rsid w:val="006A2C5C"/>
    <w:rsid w:val="00726380"/>
    <w:rsid w:val="00760FCC"/>
    <w:rsid w:val="0078174D"/>
    <w:rsid w:val="00785197"/>
    <w:rsid w:val="00795065"/>
    <w:rsid w:val="007C5A9F"/>
    <w:rsid w:val="0085732C"/>
    <w:rsid w:val="00867980"/>
    <w:rsid w:val="00876388"/>
    <w:rsid w:val="00884285"/>
    <w:rsid w:val="00886780"/>
    <w:rsid w:val="008A311F"/>
    <w:rsid w:val="008B49B0"/>
    <w:rsid w:val="008C1F01"/>
    <w:rsid w:val="008D7CEB"/>
    <w:rsid w:val="008E1EC0"/>
    <w:rsid w:val="009A6867"/>
    <w:rsid w:val="009D69A0"/>
    <w:rsid w:val="009E54F6"/>
    <w:rsid w:val="00A470D4"/>
    <w:rsid w:val="00A56451"/>
    <w:rsid w:val="00AA16CC"/>
    <w:rsid w:val="00AA55CD"/>
    <w:rsid w:val="00AF5E43"/>
    <w:rsid w:val="00B45846"/>
    <w:rsid w:val="00B6307F"/>
    <w:rsid w:val="00BA5CFD"/>
    <w:rsid w:val="00BE0455"/>
    <w:rsid w:val="00C11F13"/>
    <w:rsid w:val="00C71F37"/>
    <w:rsid w:val="00C859AE"/>
    <w:rsid w:val="00C8687A"/>
    <w:rsid w:val="00C91194"/>
    <w:rsid w:val="00CF759C"/>
    <w:rsid w:val="00D03F52"/>
    <w:rsid w:val="00D043D3"/>
    <w:rsid w:val="00D50B0B"/>
    <w:rsid w:val="00D80DFB"/>
    <w:rsid w:val="00E41B2A"/>
    <w:rsid w:val="00EF204D"/>
    <w:rsid w:val="00EF3EEF"/>
    <w:rsid w:val="00F36103"/>
    <w:rsid w:val="00F56E62"/>
    <w:rsid w:val="00F7032F"/>
    <w:rsid w:val="00F73E02"/>
    <w:rsid w:val="00FA1191"/>
    <w:rsid w:val="00FC5673"/>
    <w:rsid w:val="00FD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E8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6BA1-DD4E-4C23-92DB-94FB1CC9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2-03-23T09:46:00Z</dcterms:created>
  <dcterms:modified xsi:type="dcterms:W3CDTF">2022-04-29T10:33:00Z</dcterms:modified>
</cp:coreProperties>
</file>